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2333B" w14:textId="77777777" w:rsidR="00215CB3" w:rsidRPr="00215CB3" w:rsidRDefault="00215CB3" w:rsidP="00215CB3">
      <w:pPr>
        <w:jc w:val="center"/>
        <w:rPr>
          <w:b/>
          <w:sz w:val="52"/>
          <w:szCs w:val="52"/>
        </w:rPr>
      </w:pPr>
      <w:proofErr w:type="spellStart"/>
      <w:r w:rsidRPr="00215CB3">
        <w:rPr>
          <w:b/>
          <w:sz w:val="52"/>
          <w:szCs w:val="52"/>
        </w:rPr>
        <w:t>Xinu</w:t>
      </w:r>
      <w:proofErr w:type="spellEnd"/>
      <w:r w:rsidRPr="00215CB3">
        <w:rPr>
          <w:b/>
          <w:sz w:val="52"/>
          <w:szCs w:val="52"/>
        </w:rPr>
        <w:t xml:space="preserve"> on Intel Galileo</w:t>
      </w:r>
    </w:p>
    <w:p w14:paraId="5EB43F64" w14:textId="77777777" w:rsidR="00215CB3" w:rsidRDefault="00215CB3" w:rsidP="00215CB3">
      <w:pPr>
        <w:jc w:val="center"/>
        <w:rPr>
          <w:b/>
          <w:sz w:val="52"/>
          <w:szCs w:val="52"/>
        </w:rPr>
      </w:pPr>
      <w:r w:rsidRPr="00215CB3">
        <w:rPr>
          <w:b/>
          <w:sz w:val="52"/>
          <w:szCs w:val="52"/>
        </w:rPr>
        <w:t>User Manual</w:t>
      </w:r>
    </w:p>
    <w:p w14:paraId="43F0BAD1" w14:textId="77777777" w:rsidR="00C60234" w:rsidRDefault="00C60234" w:rsidP="00C60234">
      <w:pPr>
        <w:rPr>
          <w:b/>
          <w:sz w:val="52"/>
          <w:szCs w:val="52"/>
        </w:rPr>
      </w:pPr>
    </w:p>
    <w:p w14:paraId="053BB574" w14:textId="3417EA21" w:rsidR="00215CB3" w:rsidRDefault="00215CB3" w:rsidP="00215CB3">
      <w:pPr>
        <w:rPr>
          <w:b/>
          <w:sz w:val="32"/>
          <w:szCs w:val="32"/>
        </w:rPr>
      </w:pPr>
      <w:r>
        <w:rPr>
          <w:b/>
          <w:sz w:val="32"/>
          <w:szCs w:val="32"/>
        </w:rPr>
        <w:t>Table of Contents</w:t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  <w:t>Page</w:t>
      </w:r>
    </w:p>
    <w:p w14:paraId="5EACC83B" w14:textId="77777777" w:rsidR="00C60234" w:rsidRDefault="00C60234" w:rsidP="00215CB3">
      <w:pPr>
        <w:rPr>
          <w:b/>
          <w:sz w:val="32"/>
          <w:szCs w:val="32"/>
        </w:rPr>
      </w:pPr>
    </w:p>
    <w:p w14:paraId="258A55E7" w14:textId="1DDC38BD" w:rsidR="00215CB3" w:rsidRPr="00701490" w:rsidRDefault="00215CB3" w:rsidP="00215CB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0 </w:t>
      </w:r>
      <w:r w:rsidRPr="00701490">
        <w:rPr>
          <w:b/>
          <w:sz w:val="32"/>
          <w:szCs w:val="32"/>
        </w:rPr>
        <w:t>Firmware Update for the Intel Galileo board</w:t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67FF5" w:rsidRPr="00067FF5">
        <w:rPr>
          <w:b/>
          <w:sz w:val="26"/>
          <w:szCs w:val="26"/>
        </w:rPr>
        <w:t>… 2</w:t>
      </w:r>
    </w:p>
    <w:p w14:paraId="470E49EC" w14:textId="096A0840" w:rsidR="00215CB3" w:rsidRPr="00701490" w:rsidRDefault="00215CB3" w:rsidP="00215CB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0 </w:t>
      </w:r>
      <w:r w:rsidRPr="00701490">
        <w:rPr>
          <w:b/>
          <w:sz w:val="32"/>
          <w:szCs w:val="32"/>
        </w:rPr>
        <w:t>Console connection on the Intel Galileo</w:t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67FF5" w:rsidRPr="00067FF5">
        <w:rPr>
          <w:b/>
          <w:sz w:val="26"/>
          <w:szCs w:val="26"/>
        </w:rPr>
        <w:t>… 2</w:t>
      </w:r>
    </w:p>
    <w:p w14:paraId="0A36B5C2" w14:textId="1571329E" w:rsidR="00215CB3" w:rsidRPr="00C60234" w:rsidRDefault="00215CB3">
      <w:pPr>
        <w:rPr>
          <w:sz w:val="26"/>
          <w:szCs w:val="26"/>
        </w:rPr>
      </w:pPr>
      <w:r w:rsidRPr="00C60234">
        <w:rPr>
          <w:b/>
          <w:sz w:val="26"/>
          <w:szCs w:val="26"/>
        </w:rPr>
        <w:tab/>
        <w:t>2.1 Background</w:t>
      </w:r>
      <w:r w:rsidR="00067FF5">
        <w:rPr>
          <w:b/>
          <w:sz w:val="26"/>
          <w:szCs w:val="26"/>
        </w:rPr>
        <w:tab/>
      </w:r>
      <w:r w:rsidR="00067FF5">
        <w:rPr>
          <w:b/>
          <w:sz w:val="26"/>
          <w:szCs w:val="26"/>
        </w:rPr>
        <w:tab/>
      </w:r>
      <w:r w:rsidR="00067FF5">
        <w:rPr>
          <w:b/>
          <w:sz w:val="26"/>
          <w:szCs w:val="26"/>
        </w:rPr>
        <w:tab/>
      </w:r>
      <w:r w:rsidR="00067FF5">
        <w:rPr>
          <w:b/>
          <w:sz w:val="26"/>
          <w:szCs w:val="26"/>
        </w:rPr>
        <w:tab/>
      </w:r>
      <w:r w:rsidR="00067FF5">
        <w:rPr>
          <w:b/>
          <w:sz w:val="26"/>
          <w:szCs w:val="26"/>
        </w:rPr>
        <w:tab/>
      </w:r>
      <w:r w:rsidR="00067FF5">
        <w:rPr>
          <w:b/>
          <w:sz w:val="26"/>
          <w:szCs w:val="26"/>
        </w:rPr>
        <w:tab/>
      </w:r>
      <w:r w:rsidR="00067FF5">
        <w:rPr>
          <w:b/>
          <w:sz w:val="26"/>
          <w:szCs w:val="26"/>
        </w:rPr>
        <w:tab/>
      </w:r>
      <w:r w:rsidR="00067FF5">
        <w:rPr>
          <w:b/>
          <w:sz w:val="26"/>
          <w:szCs w:val="26"/>
        </w:rPr>
        <w:tab/>
        <w:t>… 2</w:t>
      </w:r>
    </w:p>
    <w:p w14:paraId="6FE790D7" w14:textId="42E3361B" w:rsidR="00215CB3" w:rsidRPr="00C60234" w:rsidRDefault="00215CB3" w:rsidP="00215CB3">
      <w:pPr>
        <w:rPr>
          <w:b/>
          <w:sz w:val="26"/>
          <w:szCs w:val="26"/>
        </w:rPr>
      </w:pPr>
      <w:r w:rsidRPr="00C60234">
        <w:rPr>
          <w:sz w:val="26"/>
          <w:szCs w:val="26"/>
        </w:rPr>
        <w:tab/>
      </w:r>
      <w:r w:rsidRPr="00C60234">
        <w:rPr>
          <w:b/>
          <w:sz w:val="26"/>
          <w:szCs w:val="26"/>
        </w:rPr>
        <w:t>2.2 Serial cable setup for the Intel Galileo</w:t>
      </w:r>
      <w:r w:rsidR="00067FF5">
        <w:rPr>
          <w:b/>
          <w:sz w:val="26"/>
          <w:szCs w:val="26"/>
        </w:rPr>
        <w:tab/>
      </w:r>
      <w:r w:rsidR="00067FF5">
        <w:rPr>
          <w:b/>
          <w:sz w:val="26"/>
          <w:szCs w:val="26"/>
        </w:rPr>
        <w:tab/>
      </w:r>
      <w:bookmarkStart w:id="0" w:name="_GoBack"/>
      <w:bookmarkEnd w:id="0"/>
      <w:r w:rsidR="00067FF5">
        <w:rPr>
          <w:b/>
          <w:sz w:val="26"/>
          <w:szCs w:val="26"/>
        </w:rPr>
        <w:tab/>
      </w:r>
      <w:r w:rsidR="00067FF5">
        <w:rPr>
          <w:b/>
          <w:sz w:val="26"/>
          <w:szCs w:val="26"/>
        </w:rPr>
        <w:tab/>
        <w:t>… 2</w:t>
      </w:r>
    </w:p>
    <w:p w14:paraId="21AC7F3E" w14:textId="2EE71FA9" w:rsidR="00215CB3" w:rsidRPr="00C60234" w:rsidRDefault="00215CB3" w:rsidP="00215CB3">
      <w:pPr>
        <w:rPr>
          <w:b/>
          <w:sz w:val="26"/>
          <w:szCs w:val="26"/>
        </w:rPr>
      </w:pPr>
      <w:r w:rsidRPr="00C60234">
        <w:rPr>
          <w:b/>
          <w:sz w:val="26"/>
          <w:szCs w:val="26"/>
        </w:rPr>
        <w:tab/>
        <w:t>2.3 Terminal emulator software configuration</w:t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  <w:t>… 6</w:t>
      </w:r>
    </w:p>
    <w:p w14:paraId="719A402B" w14:textId="397AF9C7" w:rsidR="00215CB3" w:rsidRPr="007C04CC" w:rsidRDefault="00215CB3" w:rsidP="00215CB3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7C04CC">
        <w:rPr>
          <w:b/>
          <w:sz w:val="32"/>
          <w:szCs w:val="32"/>
        </w:rPr>
        <w:t xml:space="preserve">.0 Downloading and Compiling </w:t>
      </w:r>
      <w:proofErr w:type="spellStart"/>
      <w:r w:rsidRPr="007C04CC">
        <w:rPr>
          <w:b/>
          <w:sz w:val="32"/>
          <w:szCs w:val="32"/>
        </w:rPr>
        <w:t>Xinu</w:t>
      </w:r>
      <w:proofErr w:type="spellEnd"/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D4B13">
        <w:rPr>
          <w:b/>
          <w:sz w:val="26"/>
          <w:szCs w:val="26"/>
        </w:rPr>
        <w:t>… 8</w:t>
      </w:r>
    </w:p>
    <w:p w14:paraId="459C98DF" w14:textId="0303D570" w:rsidR="00215CB3" w:rsidRPr="00C60234" w:rsidRDefault="00215CB3" w:rsidP="00215CB3">
      <w:pPr>
        <w:rPr>
          <w:sz w:val="26"/>
          <w:szCs w:val="26"/>
        </w:rPr>
      </w:pPr>
      <w:r w:rsidRPr="00C60234">
        <w:rPr>
          <w:b/>
          <w:sz w:val="26"/>
          <w:szCs w:val="26"/>
        </w:rPr>
        <w:tab/>
        <w:t>3.1 Background</w:t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  <w:t>… 8</w:t>
      </w:r>
    </w:p>
    <w:p w14:paraId="23A1888B" w14:textId="74A20CD7" w:rsidR="00215CB3" w:rsidRPr="00C60234" w:rsidRDefault="00215CB3" w:rsidP="00215CB3">
      <w:pPr>
        <w:rPr>
          <w:b/>
          <w:sz w:val="26"/>
          <w:szCs w:val="26"/>
        </w:rPr>
      </w:pPr>
      <w:r w:rsidRPr="00C60234">
        <w:rPr>
          <w:b/>
          <w:sz w:val="26"/>
          <w:szCs w:val="26"/>
        </w:rPr>
        <w:tab/>
        <w:t xml:space="preserve">3.2 Downloading </w:t>
      </w:r>
      <w:proofErr w:type="spellStart"/>
      <w:r w:rsidRPr="00C60234">
        <w:rPr>
          <w:b/>
          <w:sz w:val="26"/>
          <w:szCs w:val="26"/>
        </w:rPr>
        <w:t>Xinu</w:t>
      </w:r>
      <w:proofErr w:type="spellEnd"/>
      <w:r w:rsidRPr="00C60234">
        <w:rPr>
          <w:b/>
          <w:sz w:val="26"/>
          <w:szCs w:val="26"/>
        </w:rPr>
        <w:t xml:space="preserve"> source code and compiling </w:t>
      </w:r>
      <w:proofErr w:type="spellStart"/>
      <w:r w:rsidRPr="00C60234">
        <w:rPr>
          <w:b/>
          <w:sz w:val="26"/>
          <w:szCs w:val="26"/>
        </w:rPr>
        <w:t>Xinu</w:t>
      </w:r>
      <w:proofErr w:type="spellEnd"/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  <w:t>… 8</w:t>
      </w:r>
    </w:p>
    <w:p w14:paraId="06FFF4B2" w14:textId="597A9D34" w:rsidR="00215CB3" w:rsidRPr="001C52C4" w:rsidRDefault="00215CB3" w:rsidP="00215CB3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1C52C4">
        <w:rPr>
          <w:b/>
          <w:sz w:val="32"/>
          <w:szCs w:val="32"/>
        </w:rPr>
        <w:t xml:space="preserve">.0 Running </w:t>
      </w:r>
      <w:proofErr w:type="spellStart"/>
      <w:r w:rsidRPr="001C52C4">
        <w:rPr>
          <w:b/>
          <w:sz w:val="32"/>
          <w:szCs w:val="32"/>
        </w:rPr>
        <w:t>Xinu</w:t>
      </w:r>
      <w:proofErr w:type="spellEnd"/>
      <w:r w:rsidRPr="001C52C4">
        <w:rPr>
          <w:b/>
          <w:sz w:val="32"/>
          <w:szCs w:val="32"/>
        </w:rPr>
        <w:t xml:space="preserve"> from the micro-SD card</w:t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67FF5">
        <w:rPr>
          <w:b/>
          <w:sz w:val="32"/>
          <w:szCs w:val="32"/>
        </w:rPr>
        <w:tab/>
      </w:r>
      <w:r w:rsidR="000D4B13">
        <w:rPr>
          <w:b/>
          <w:sz w:val="26"/>
          <w:szCs w:val="26"/>
        </w:rPr>
        <w:t>… 9</w:t>
      </w:r>
    </w:p>
    <w:p w14:paraId="245B0CFC" w14:textId="6D6242C4" w:rsidR="00215CB3" w:rsidRPr="00C60234" w:rsidRDefault="00215CB3" w:rsidP="00215CB3">
      <w:pPr>
        <w:rPr>
          <w:sz w:val="26"/>
          <w:szCs w:val="26"/>
        </w:rPr>
      </w:pPr>
      <w:r w:rsidRPr="00C60234">
        <w:rPr>
          <w:b/>
          <w:sz w:val="26"/>
          <w:szCs w:val="26"/>
        </w:rPr>
        <w:tab/>
        <w:t>4.1 Background</w:t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  <w:t>… 9</w:t>
      </w:r>
    </w:p>
    <w:p w14:paraId="540DDB7D" w14:textId="6B923DF2" w:rsidR="00215CB3" w:rsidRPr="00C60234" w:rsidRDefault="00215CB3" w:rsidP="00215CB3">
      <w:pPr>
        <w:rPr>
          <w:b/>
          <w:sz w:val="26"/>
          <w:szCs w:val="26"/>
        </w:rPr>
      </w:pPr>
      <w:r w:rsidRPr="00C60234">
        <w:rPr>
          <w:b/>
          <w:sz w:val="26"/>
          <w:szCs w:val="26"/>
        </w:rPr>
        <w:tab/>
        <w:t>4.2 Micro-SD card setup</w:t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  <w:t>… 9</w:t>
      </w:r>
    </w:p>
    <w:p w14:paraId="32AA303D" w14:textId="3AD5F610" w:rsidR="00C60234" w:rsidRPr="001C52C4" w:rsidRDefault="00C60234" w:rsidP="00C60234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1C52C4">
        <w:rPr>
          <w:b/>
          <w:sz w:val="32"/>
          <w:szCs w:val="32"/>
        </w:rPr>
        <w:t xml:space="preserve">.0 Loading </w:t>
      </w:r>
      <w:proofErr w:type="spellStart"/>
      <w:r w:rsidRPr="001C52C4">
        <w:rPr>
          <w:b/>
          <w:sz w:val="32"/>
          <w:szCs w:val="32"/>
        </w:rPr>
        <w:t>Xin</w:t>
      </w:r>
      <w:r w:rsidR="00BC0086">
        <w:rPr>
          <w:b/>
          <w:sz w:val="32"/>
          <w:szCs w:val="32"/>
        </w:rPr>
        <w:t>u</w:t>
      </w:r>
      <w:proofErr w:type="spellEnd"/>
      <w:r w:rsidR="00BC0086">
        <w:rPr>
          <w:b/>
          <w:sz w:val="32"/>
          <w:szCs w:val="32"/>
        </w:rPr>
        <w:t xml:space="preserve"> over the network using Network Boot</w:t>
      </w:r>
      <w:r w:rsidR="00067FF5">
        <w:rPr>
          <w:b/>
          <w:sz w:val="32"/>
          <w:szCs w:val="32"/>
        </w:rPr>
        <w:tab/>
      </w:r>
      <w:r w:rsidR="000D4B13">
        <w:rPr>
          <w:b/>
          <w:sz w:val="26"/>
          <w:szCs w:val="26"/>
        </w:rPr>
        <w:t>… 10</w:t>
      </w:r>
    </w:p>
    <w:p w14:paraId="4609683B" w14:textId="62AC239C" w:rsidR="00C60234" w:rsidRPr="00C60234" w:rsidRDefault="00C60234" w:rsidP="00C60234">
      <w:pPr>
        <w:ind w:firstLine="720"/>
        <w:rPr>
          <w:sz w:val="26"/>
          <w:szCs w:val="26"/>
        </w:rPr>
      </w:pPr>
      <w:r w:rsidRPr="00C60234">
        <w:rPr>
          <w:b/>
          <w:sz w:val="26"/>
          <w:szCs w:val="26"/>
        </w:rPr>
        <w:t>5.1 Background</w:t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  <w:t>… 10</w:t>
      </w:r>
    </w:p>
    <w:p w14:paraId="71F071A1" w14:textId="0681C222" w:rsidR="00C60234" w:rsidRPr="00C60234" w:rsidRDefault="00C60234" w:rsidP="00C60234">
      <w:pPr>
        <w:rPr>
          <w:b/>
          <w:sz w:val="26"/>
          <w:szCs w:val="26"/>
        </w:rPr>
      </w:pPr>
      <w:r w:rsidRPr="00C60234">
        <w:rPr>
          <w:b/>
          <w:sz w:val="26"/>
          <w:szCs w:val="26"/>
        </w:rPr>
        <w:tab/>
        <w:t>5.2 Micro-SD card setup</w:t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  <w:t>… 10</w:t>
      </w:r>
    </w:p>
    <w:p w14:paraId="3044114B" w14:textId="3AA455E7" w:rsidR="00C60234" w:rsidRPr="00C60234" w:rsidRDefault="00C60234" w:rsidP="00C60234">
      <w:pPr>
        <w:rPr>
          <w:b/>
          <w:sz w:val="26"/>
          <w:szCs w:val="26"/>
        </w:rPr>
      </w:pPr>
      <w:r w:rsidRPr="00C60234">
        <w:rPr>
          <w:b/>
          <w:sz w:val="26"/>
          <w:szCs w:val="26"/>
        </w:rPr>
        <w:tab/>
        <w:t>5.3 DHCP and TFTP server setup</w:t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</w:r>
      <w:r w:rsidR="000D4B13">
        <w:rPr>
          <w:b/>
          <w:sz w:val="26"/>
          <w:szCs w:val="26"/>
        </w:rPr>
        <w:tab/>
        <w:t>… 10</w:t>
      </w:r>
    </w:p>
    <w:p w14:paraId="3E5841FD" w14:textId="77777777" w:rsidR="00C60234" w:rsidRPr="001C52C4" w:rsidRDefault="00C60234" w:rsidP="00C60234">
      <w:pPr>
        <w:rPr>
          <w:b/>
          <w:sz w:val="28"/>
          <w:szCs w:val="28"/>
        </w:rPr>
      </w:pPr>
    </w:p>
    <w:p w14:paraId="5AE85549" w14:textId="77777777" w:rsidR="00215CB3" w:rsidRPr="00215CB3" w:rsidRDefault="00215CB3">
      <w:pPr>
        <w:rPr>
          <w:sz w:val="28"/>
          <w:szCs w:val="28"/>
        </w:rPr>
      </w:pPr>
      <w:r>
        <w:rPr>
          <w:b/>
          <w:sz w:val="32"/>
          <w:szCs w:val="32"/>
        </w:rPr>
        <w:br w:type="page"/>
      </w:r>
    </w:p>
    <w:p w14:paraId="1E1CAB36" w14:textId="77777777" w:rsidR="00AD7B65" w:rsidRPr="00AD7B65" w:rsidRDefault="00AD7B65" w:rsidP="00AD7B65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AD7B65">
        <w:rPr>
          <w:b/>
          <w:sz w:val="32"/>
          <w:szCs w:val="32"/>
        </w:rPr>
        <w:lastRenderedPageBreak/>
        <w:t>Introduction</w:t>
      </w:r>
    </w:p>
    <w:p w14:paraId="4CE0FA5A" w14:textId="77777777" w:rsidR="00AD7B65" w:rsidRDefault="00AD7B65" w:rsidP="00AD7B65">
      <w:r w:rsidRPr="00AD7B65">
        <w:t xml:space="preserve">To </w:t>
      </w:r>
      <w:r>
        <w:t xml:space="preserve">boot the </w:t>
      </w:r>
      <w:proofErr w:type="spellStart"/>
      <w:r>
        <w:t>Xinu</w:t>
      </w:r>
      <w:proofErr w:type="spellEnd"/>
      <w:r>
        <w:t xml:space="preserve"> operating system on a Galileo board requires upgrading the firmware, connecting a serial cable that is used as the system console, compiling </w:t>
      </w:r>
      <w:proofErr w:type="spellStart"/>
      <w:r>
        <w:t>Xinu</w:t>
      </w:r>
      <w:proofErr w:type="spellEnd"/>
      <w:r>
        <w:t xml:space="preserve">, and downloading the </w:t>
      </w:r>
      <w:proofErr w:type="spellStart"/>
      <w:r>
        <w:t>Xinu</w:t>
      </w:r>
      <w:proofErr w:type="spellEnd"/>
      <w:r>
        <w:t xml:space="preserve"> image onto the Galileo.  There are two ways to download an image: place the image on an SD card and plug the SD card into the Galileo, or connect the Galileo to a network, configure a server, and arrange for the Galileo to download and image over the network.  Using an SD card means that no network configuration is needed, but a network connection means a programmer can download-test-modify-and-download quickly.</w:t>
      </w:r>
    </w:p>
    <w:p w14:paraId="6DF13053" w14:textId="77777777" w:rsidR="00AD7B65" w:rsidRPr="00AD7B65" w:rsidRDefault="00AD7B65" w:rsidP="00AD7B65">
      <w:r>
        <w:t>The following describes each step of</w:t>
      </w:r>
      <w:r w:rsidR="004A4FC2">
        <w:t xml:space="preserve"> the process, including instructions for the use of and SD card as well as instructions on how to set up bootstrap over a network.</w:t>
      </w:r>
    </w:p>
    <w:p w14:paraId="58D7D3FE" w14:textId="77777777" w:rsidR="00701490" w:rsidRPr="00701490" w:rsidRDefault="00701490">
      <w:pPr>
        <w:rPr>
          <w:b/>
          <w:sz w:val="32"/>
          <w:szCs w:val="32"/>
        </w:rPr>
      </w:pPr>
      <w:r w:rsidRPr="00701490">
        <w:rPr>
          <w:b/>
          <w:sz w:val="32"/>
          <w:szCs w:val="32"/>
        </w:rPr>
        <w:t>Firmware Update for the Intel Galileo board</w:t>
      </w:r>
    </w:p>
    <w:p w14:paraId="6AEC8A37" w14:textId="7DAC5894" w:rsidR="00701490" w:rsidRDefault="00701490">
      <w:r>
        <w:t xml:space="preserve">The Galileo firmware must be upgraded to the latest update in order to be able to run </w:t>
      </w:r>
      <w:proofErr w:type="spellStart"/>
      <w:r>
        <w:t>Xinu</w:t>
      </w:r>
      <w:proofErr w:type="spellEnd"/>
      <w:r>
        <w:t>. More details on how to upgrade</w:t>
      </w:r>
      <w:r w:rsidR="00E94D09">
        <w:t xml:space="preserve"> the firmware can be found on Intel Galileo website</w:t>
      </w:r>
      <w:r w:rsidR="004A4FC2">
        <w:t xml:space="preserve">.  It is a good idea to run the latest firmware, even if one is not running </w:t>
      </w:r>
      <w:proofErr w:type="spellStart"/>
      <w:r w:rsidR="004A4FC2">
        <w:t>Xinu</w:t>
      </w:r>
      <w:proofErr w:type="spellEnd"/>
      <w:r w:rsidR="004A4FC2">
        <w:t>.</w:t>
      </w:r>
    </w:p>
    <w:p w14:paraId="0F7F631C" w14:textId="77777777" w:rsidR="0027635B" w:rsidRPr="00701490" w:rsidRDefault="0070149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0 </w:t>
      </w:r>
      <w:r w:rsidR="0027635B" w:rsidRPr="00701490">
        <w:rPr>
          <w:b/>
          <w:sz w:val="32"/>
          <w:szCs w:val="32"/>
        </w:rPr>
        <w:t>Console connection on the Intel Galileo</w:t>
      </w:r>
    </w:p>
    <w:p w14:paraId="2509D7DB" w14:textId="77777777" w:rsidR="00701490" w:rsidRPr="00701490" w:rsidRDefault="00701490">
      <w:pPr>
        <w:rPr>
          <w:sz w:val="28"/>
          <w:szCs w:val="28"/>
        </w:rPr>
      </w:pPr>
      <w:r w:rsidRPr="00701490">
        <w:rPr>
          <w:b/>
          <w:sz w:val="28"/>
          <w:szCs w:val="28"/>
        </w:rPr>
        <w:t>2.1 Background</w:t>
      </w:r>
    </w:p>
    <w:p w14:paraId="05AAA642" w14:textId="77777777" w:rsidR="004A4FC2" w:rsidRDefault="0027635B">
      <w:r>
        <w:t>Every computer has an interface</w:t>
      </w:r>
      <w:r w:rsidR="004A4FC2">
        <w:t xml:space="preserve"> that allows interaction with an operating system</w:t>
      </w:r>
      <w:r>
        <w:t xml:space="preserve">. </w:t>
      </w:r>
      <w:r w:rsidR="004A4FC2">
        <w:t xml:space="preserve"> The Galileo provides a serial</w:t>
      </w:r>
      <w:r>
        <w:t xml:space="preserve"> console </w:t>
      </w:r>
      <w:r w:rsidR="004A4FC2">
        <w:t>that allows a user to keys</w:t>
      </w:r>
      <w:r>
        <w:t>trokes to the computer an</w:t>
      </w:r>
      <w:r w:rsidR="004A4FC2">
        <w:t xml:space="preserve">d display output from the board.  </w:t>
      </w:r>
      <w:r>
        <w:t xml:space="preserve">Typically a System-on-Chip </w:t>
      </w:r>
      <w:r w:rsidR="004A4FC2">
        <w:t>uses</w:t>
      </w:r>
      <w:r>
        <w:t xml:space="preserve"> a </w:t>
      </w:r>
      <w:r w:rsidR="004A4FC2">
        <w:t xml:space="preserve">serial </w:t>
      </w:r>
      <w:r>
        <w:t xml:space="preserve">device </w:t>
      </w:r>
      <w:r w:rsidR="004A4FC2">
        <w:t>known as a</w:t>
      </w:r>
      <w:r>
        <w:t xml:space="preserve"> Universal Asynchronous Receiver Transmitter (UART). UAR</w:t>
      </w:r>
      <w:r w:rsidR="004A4FC2">
        <w:t xml:space="preserve">T is used to connect a </w:t>
      </w:r>
      <w:proofErr w:type="spellStart"/>
      <w:r w:rsidR="004A4FC2">
        <w:t>SoC</w:t>
      </w:r>
      <w:proofErr w:type="spellEnd"/>
      <w:r w:rsidR="004A4FC2">
        <w:t xml:space="preserve"> to an RS-232 serial interface.  Originally, RS-232 was used to communicate with a terminal (a device with a screen and keyboard).</w:t>
      </w:r>
    </w:p>
    <w:p w14:paraId="7EB8E034" w14:textId="0EF954FC" w:rsidR="0027635B" w:rsidRDefault="004A4FC2">
      <w:r>
        <w:t xml:space="preserve">Modern computing systems do not use terminals.  Instead, we use software running on a conventional computer (e.g., a laptop) to emulate a terminal.  </w:t>
      </w:r>
      <w:r w:rsidR="00452326">
        <w:t>We will assume a laptop throughout the description, but a desktop system can be used instead.  The s</w:t>
      </w:r>
      <w:r>
        <w:t xml:space="preserve">erial interface </w:t>
      </w:r>
      <w:r w:rsidR="00BC0086">
        <w:t>from a Galile</w:t>
      </w:r>
      <w:r w:rsidR="00452326">
        <w:t>o is</w:t>
      </w:r>
      <w:r>
        <w:t xml:space="preserve"> connected to </w:t>
      </w:r>
      <w:r w:rsidR="00452326">
        <w:t xml:space="preserve">the laptop, and </w:t>
      </w:r>
      <w:r>
        <w:t xml:space="preserve">a terminal emulation program </w:t>
      </w:r>
      <w:r w:rsidR="00452326">
        <w:t>runs on</w:t>
      </w:r>
      <w:r>
        <w:t xml:space="preserve"> </w:t>
      </w:r>
      <w:r w:rsidR="00452326">
        <w:t>laptop.  The</w:t>
      </w:r>
      <w:r>
        <w:t xml:space="preserve"> terminal emulation program displays all the characters the board emits</w:t>
      </w:r>
      <w:r w:rsidR="00452326">
        <w:t xml:space="preserve"> (characters that arrive from the board)</w:t>
      </w:r>
      <w:r>
        <w:t>, and sends all keystrokes the user enters to the board.</w:t>
      </w:r>
    </w:p>
    <w:p w14:paraId="157E2DDE" w14:textId="55E5A3EA" w:rsidR="00157C12" w:rsidRDefault="00701490" w:rsidP="00157C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157C12" w:rsidRPr="00701490">
        <w:rPr>
          <w:b/>
          <w:sz w:val="28"/>
          <w:szCs w:val="28"/>
        </w:rPr>
        <w:t>Serial cable setup for the Intel Galileo</w:t>
      </w:r>
      <w:r w:rsidR="000D4B13">
        <w:rPr>
          <w:b/>
          <w:sz w:val="28"/>
          <w:szCs w:val="28"/>
        </w:rPr>
        <w:t xml:space="preserve"> (Gen 1 and Gen 2)</w:t>
      </w:r>
    </w:p>
    <w:p w14:paraId="7CF6EF8F" w14:textId="28514EB7" w:rsidR="002C1B00" w:rsidRPr="00701490" w:rsidRDefault="002C1B00" w:rsidP="00157C1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1 Galileo Gen 1</w:t>
      </w:r>
    </w:p>
    <w:p w14:paraId="24B2649C" w14:textId="76C3AE0F" w:rsidR="00157C12" w:rsidRDefault="00157C12" w:rsidP="00157C12">
      <w:r>
        <w:t>The Galileo</w:t>
      </w:r>
      <w:r w:rsidR="002C1B00">
        <w:t xml:space="preserve"> Gen 1</w:t>
      </w:r>
      <w:r>
        <w:t xml:space="preserve"> board has a 3.5 mm connector that connect</w:t>
      </w:r>
      <w:r w:rsidR="00452326">
        <w:t>s to a serial cable</w:t>
      </w:r>
      <w:r>
        <w:t xml:space="preserve">. </w:t>
      </w:r>
      <w:r w:rsidR="00452326">
        <w:t xml:space="preserve"> Because laptops do not have serial ports, t</w:t>
      </w:r>
      <w:r>
        <w:t xml:space="preserve">wo </w:t>
      </w:r>
      <w:r w:rsidR="00452326">
        <w:t>cables are used</w:t>
      </w:r>
      <w:r>
        <w:t xml:space="preserve"> to connect the Galileo</w:t>
      </w:r>
      <w:r w:rsidR="002C1B00">
        <w:t xml:space="preserve"> Gen 1</w:t>
      </w:r>
      <w:r>
        <w:t xml:space="preserve"> to a</w:t>
      </w:r>
      <w:r w:rsidR="00452326">
        <w:t xml:space="preserve"> laptop — one that </w:t>
      </w:r>
      <w:r w:rsidR="00BC0086">
        <w:t>connects from the Galileo</w:t>
      </w:r>
      <w:r w:rsidR="002C1B00">
        <w:t xml:space="preserve"> Gen 1</w:t>
      </w:r>
      <w:r w:rsidR="00BC0086">
        <w:t xml:space="preserve"> to a </w:t>
      </w:r>
      <w:r w:rsidR="00452326">
        <w:t>standard DB-9 serial connector, and a second that connects a DB-9 connector to a USB connector.</w:t>
      </w:r>
    </w:p>
    <w:p w14:paraId="6ACA68AB" w14:textId="66D54260" w:rsidR="00157C12" w:rsidRDefault="00157C12" w:rsidP="004534EA">
      <w:pPr>
        <w:pStyle w:val="ListParagraph"/>
        <w:numPr>
          <w:ilvl w:val="0"/>
          <w:numId w:val="6"/>
        </w:numPr>
      </w:pPr>
      <w:r>
        <w:t>3.5 mm to DB-9 serial cable (</w:t>
      </w:r>
      <w:hyperlink r:id="rId8" w:history="1">
        <w:r w:rsidR="004534EA" w:rsidRPr="004534EA">
          <w:rPr>
            <w:rStyle w:val="Hyperlink"/>
          </w:rPr>
          <w:t>Amazon link</w:t>
        </w:r>
      </w:hyperlink>
      <w:r>
        <w:t>)</w:t>
      </w:r>
    </w:p>
    <w:p w14:paraId="19594660" w14:textId="11452BEE" w:rsidR="00BC0086" w:rsidRPr="004534EA" w:rsidRDefault="00157C12" w:rsidP="00157C12">
      <w:pPr>
        <w:pStyle w:val="ListParagraph"/>
        <w:numPr>
          <w:ilvl w:val="0"/>
          <w:numId w:val="6"/>
        </w:numPr>
      </w:pPr>
      <w:r>
        <w:lastRenderedPageBreak/>
        <w:t>DB-9 to USB cab</w:t>
      </w:r>
      <w:r w:rsidR="00452326">
        <w:t>le (</w:t>
      </w:r>
      <w:hyperlink r:id="rId9" w:history="1">
        <w:r w:rsidR="004534EA" w:rsidRPr="004534EA">
          <w:rPr>
            <w:rStyle w:val="Hyperlink"/>
          </w:rPr>
          <w:t>Amazon link</w:t>
        </w:r>
      </w:hyperlink>
      <w:r w:rsidR="00452326">
        <w:t>). Note: t</w:t>
      </w:r>
      <w:r>
        <w:t xml:space="preserve">his cable is not necessary if the </w:t>
      </w:r>
      <w:r w:rsidR="00452326">
        <w:t>laptop</w:t>
      </w:r>
      <w:r>
        <w:t xml:space="preserve"> has a DB-9 port on it, in which</w:t>
      </w:r>
      <w:r w:rsidR="00452326">
        <w:t xml:space="preserve"> case cable #1 can be plugged into </w:t>
      </w:r>
      <w:r>
        <w:t xml:space="preserve">the DB-9 </w:t>
      </w:r>
      <w:r w:rsidR="00452326">
        <w:t xml:space="preserve">port on the laptop </w:t>
      </w:r>
      <w:r>
        <w:t>directly</w:t>
      </w:r>
      <w:r w:rsidR="00452326">
        <w:t>.</w:t>
      </w:r>
    </w:p>
    <w:p w14:paraId="70912AA7" w14:textId="77777777" w:rsidR="00A745C8" w:rsidRPr="00A745C8" w:rsidRDefault="00A745C8" w:rsidP="00A745C8">
      <w:pPr>
        <w:pStyle w:val="Caption"/>
        <w:keepNext/>
        <w:rPr>
          <w:b/>
          <w:i w:val="0"/>
          <w:sz w:val="24"/>
          <w:szCs w:val="24"/>
        </w:rPr>
      </w:pPr>
      <w:r w:rsidRPr="00A745C8">
        <w:rPr>
          <w:b/>
          <w:i w:val="0"/>
          <w:noProof/>
          <w:sz w:val="24"/>
          <w:szCs w:val="24"/>
        </w:rPr>
        <w:t>Serial Cable (3.5 mm to DB-9)</w:t>
      </w:r>
    </w:p>
    <w:p w14:paraId="0C1E41FB" w14:textId="77777777" w:rsidR="00A745C8" w:rsidRDefault="00A745C8" w:rsidP="00A745C8">
      <w:pPr>
        <w:keepNext/>
      </w:pPr>
      <w:r>
        <w:rPr>
          <w:noProof/>
        </w:rPr>
        <w:drawing>
          <wp:inline distT="0" distB="0" distL="0" distR="0" wp14:anchorId="3CCBEAAC" wp14:editId="75F68ADE">
            <wp:extent cx="6023690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inuGalileoCables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419" cy="339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F0A7" w14:textId="77777777" w:rsidR="00A745C8" w:rsidRDefault="00A745C8" w:rsidP="00A745C8">
      <w:pPr>
        <w:pStyle w:val="Caption"/>
        <w:keepNext/>
      </w:pPr>
    </w:p>
    <w:p w14:paraId="4D7E38E5" w14:textId="77777777" w:rsidR="00A745C8" w:rsidRPr="00A745C8" w:rsidRDefault="00A745C8" w:rsidP="00A745C8">
      <w:pPr>
        <w:pStyle w:val="Caption"/>
        <w:keepNext/>
        <w:rPr>
          <w:i w:val="0"/>
          <w:sz w:val="24"/>
          <w:szCs w:val="24"/>
        </w:rPr>
      </w:pPr>
      <w:r w:rsidRPr="00A745C8">
        <w:rPr>
          <w:i w:val="0"/>
          <w:sz w:val="24"/>
          <w:szCs w:val="24"/>
        </w:rPr>
        <w:t>Serial cable (DB-9 to USB)</w:t>
      </w:r>
    </w:p>
    <w:p w14:paraId="7E597757" w14:textId="77777777" w:rsidR="00A745C8" w:rsidRDefault="00A745C8" w:rsidP="00A745C8">
      <w:r>
        <w:rPr>
          <w:noProof/>
        </w:rPr>
        <w:drawing>
          <wp:inline distT="0" distB="0" distL="0" distR="0" wp14:anchorId="0E3A644E" wp14:editId="7126CF56">
            <wp:extent cx="5943600" cy="3345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inuGalileoCables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2FC1" w14:textId="4BF97653" w:rsidR="00A745C8" w:rsidRPr="00A745C8" w:rsidRDefault="00A745C8" w:rsidP="00A745C8">
      <w:pPr>
        <w:pStyle w:val="Caption"/>
        <w:keepNext/>
        <w:rPr>
          <w:b/>
          <w:i w:val="0"/>
          <w:sz w:val="24"/>
          <w:szCs w:val="24"/>
        </w:rPr>
      </w:pPr>
      <w:r w:rsidRPr="00A745C8">
        <w:rPr>
          <w:b/>
          <w:i w:val="0"/>
          <w:sz w:val="24"/>
          <w:szCs w:val="24"/>
        </w:rPr>
        <w:lastRenderedPageBreak/>
        <w:t>Connecting cable 1 to the Galileo</w:t>
      </w:r>
      <w:r w:rsidR="002C1B00">
        <w:rPr>
          <w:b/>
          <w:i w:val="0"/>
          <w:sz w:val="24"/>
          <w:szCs w:val="24"/>
        </w:rPr>
        <w:t xml:space="preserve"> Gen 1</w:t>
      </w:r>
    </w:p>
    <w:p w14:paraId="57E8CF5C" w14:textId="77777777" w:rsidR="00A745C8" w:rsidRDefault="00A745C8" w:rsidP="00A745C8">
      <w:r>
        <w:rPr>
          <w:noProof/>
        </w:rPr>
        <w:drawing>
          <wp:inline distT="0" distB="0" distL="0" distR="0" wp14:anchorId="78ED0F9F" wp14:editId="397D50DB">
            <wp:extent cx="5943600" cy="3345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inuGalileoCables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EADE" w14:textId="77777777" w:rsidR="00A745C8" w:rsidRDefault="00A745C8" w:rsidP="00A745C8">
      <w:pPr>
        <w:pStyle w:val="Caption"/>
        <w:keepNext/>
      </w:pPr>
    </w:p>
    <w:p w14:paraId="42AA1672" w14:textId="3C3D382D" w:rsidR="00A745C8" w:rsidRPr="00A745C8" w:rsidRDefault="00A745C8" w:rsidP="00A745C8">
      <w:pPr>
        <w:pStyle w:val="Caption"/>
        <w:keepNext/>
        <w:rPr>
          <w:b/>
          <w:i w:val="0"/>
          <w:sz w:val="24"/>
          <w:szCs w:val="24"/>
        </w:rPr>
      </w:pPr>
      <w:r w:rsidRPr="00A745C8">
        <w:rPr>
          <w:b/>
          <w:i w:val="0"/>
          <w:sz w:val="24"/>
          <w:szCs w:val="24"/>
        </w:rPr>
        <w:t>Complete Serial cable connection to the Galileo</w:t>
      </w:r>
      <w:r w:rsidR="002C1B00">
        <w:rPr>
          <w:b/>
          <w:i w:val="0"/>
          <w:sz w:val="24"/>
          <w:szCs w:val="24"/>
        </w:rPr>
        <w:t xml:space="preserve"> Gen 1</w:t>
      </w:r>
    </w:p>
    <w:p w14:paraId="122BFE6A" w14:textId="77777777" w:rsidR="00A745C8" w:rsidRDefault="00A745C8" w:rsidP="00A745C8">
      <w:r>
        <w:rPr>
          <w:noProof/>
        </w:rPr>
        <w:drawing>
          <wp:inline distT="0" distB="0" distL="0" distR="0" wp14:anchorId="1793B269" wp14:editId="18301940">
            <wp:extent cx="5943600" cy="3345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inuGalileoCables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C4E4" w14:textId="77777777" w:rsidR="00A745C8" w:rsidRDefault="00A745C8" w:rsidP="00157C12">
      <w:pPr>
        <w:rPr>
          <w:b/>
          <w:sz w:val="28"/>
          <w:szCs w:val="28"/>
        </w:rPr>
      </w:pPr>
    </w:p>
    <w:p w14:paraId="4E44F705" w14:textId="46C55149" w:rsidR="002C1B00" w:rsidRDefault="002C1B00" w:rsidP="00157C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2 Galileo Gen 2</w:t>
      </w:r>
    </w:p>
    <w:p w14:paraId="1ACC2886" w14:textId="0E7F758F" w:rsidR="002C1B00" w:rsidRDefault="002C1B00" w:rsidP="00157C12">
      <w:r>
        <w:t xml:space="preserve">The Galileo gen 2 has a separate header for serial connection. A standard USB-TTL cable is used for the connection. The cable can be found at: </w:t>
      </w:r>
      <w:hyperlink r:id="rId14" w:history="1">
        <w:proofErr w:type="spellStart"/>
        <w:r w:rsidRPr="002C1B00">
          <w:rPr>
            <w:rStyle w:val="Hyperlink"/>
          </w:rPr>
          <w:t>Adafruit</w:t>
        </w:r>
        <w:proofErr w:type="spellEnd"/>
        <w:r w:rsidRPr="002C1B00">
          <w:rPr>
            <w:rStyle w:val="Hyperlink"/>
          </w:rPr>
          <w:t xml:space="preserve"> link</w:t>
        </w:r>
      </w:hyperlink>
    </w:p>
    <w:p w14:paraId="32B0644D" w14:textId="3001A6CB" w:rsidR="002C1B00" w:rsidRDefault="002C1B00" w:rsidP="00157C12">
      <w:r>
        <w:t>The cable has 4 wires and they must be connected as specified here (also shown in the picture):</w:t>
      </w:r>
    </w:p>
    <w:p w14:paraId="34049CD7" w14:textId="12650882" w:rsidR="002C1B00" w:rsidRDefault="002C1B00" w:rsidP="002C1B00">
      <w:pPr>
        <w:pStyle w:val="ListParagraph"/>
        <w:numPr>
          <w:ilvl w:val="0"/>
          <w:numId w:val="12"/>
        </w:numPr>
      </w:pPr>
      <w:r w:rsidRPr="003A32B7">
        <w:rPr>
          <w:b/>
          <w:sz w:val="24"/>
          <w:szCs w:val="24"/>
        </w:rPr>
        <w:t>Black</w:t>
      </w:r>
      <w:r>
        <w:t xml:space="preserve"> wire</w:t>
      </w:r>
      <w:r>
        <w:tab/>
        <w:t xml:space="preserve">to </w:t>
      </w:r>
      <w:r>
        <w:tab/>
      </w:r>
      <w:r w:rsidRPr="003A32B7">
        <w:rPr>
          <w:b/>
          <w:sz w:val="24"/>
          <w:szCs w:val="24"/>
        </w:rPr>
        <w:t>GND</w:t>
      </w:r>
      <w:r>
        <w:t xml:space="preserve"> on Galileo Gen 2</w:t>
      </w:r>
    </w:p>
    <w:p w14:paraId="3F0FB03B" w14:textId="77777777" w:rsidR="002C1B00" w:rsidRDefault="002C1B00" w:rsidP="002C1B00">
      <w:pPr>
        <w:pStyle w:val="ListParagraph"/>
        <w:numPr>
          <w:ilvl w:val="0"/>
          <w:numId w:val="12"/>
        </w:numPr>
      </w:pPr>
      <w:r w:rsidRPr="003A32B7">
        <w:rPr>
          <w:b/>
          <w:sz w:val="24"/>
          <w:szCs w:val="24"/>
        </w:rPr>
        <w:t>Green</w:t>
      </w:r>
      <w:r w:rsidRPr="002C1B00">
        <w:t xml:space="preserve"> </w:t>
      </w:r>
      <w:r>
        <w:t xml:space="preserve">wire </w:t>
      </w:r>
      <w:r>
        <w:tab/>
        <w:t>to</w:t>
      </w:r>
      <w:r>
        <w:tab/>
      </w:r>
      <w:r w:rsidRPr="003A32B7">
        <w:rPr>
          <w:b/>
          <w:sz w:val="24"/>
          <w:szCs w:val="24"/>
        </w:rPr>
        <w:t>RXI</w:t>
      </w:r>
      <w:r>
        <w:t xml:space="preserve"> on Galileo Gen 2</w:t>
      </w:r>
    </w:p>
    <w:p w14:paraId="30003183" w14:textId="1496740D" w:rsidR="002C1B00" w:rsidRDefault="002C1B00" w:rsidP="002C1B00">
      <w:pPr>
        <w:pStyle w:val="ListParagraph"/>
        <w:numPr>
          <w:ilvl w:val="0"/>
          <w:numId w:val="12"/>
        </w:numPr>
      </w:pPr>
      <w:r w:rsidRPr="003A32B7">
        <w:rPr>
          <w:b/>
          <w:sz w:val="24"/>
          <w:szCs w:val="24"/>
        </w:rPr>
        <w:t>White</w:t>
      </w:r>
      <w:r>
        <w:t xml:space="preserve"> wire</w:t>
      </w:r>
      <w:r>
        <w:tab/>
        <w:t>to</w:t>
      </w:r>
      <w:r>
        <w:tab/>
      </w:r>
      <w:r w:rsidRPr="003A32B7">
        <w:rPr>
          <w:b/>
          <w:sz w:val="24"/>
          <w:szCs w:val="24"/>
        </w:rPr>
        <w:t>TXO</w:t>
      </w:r>
      <w:r>
        <w:t xml:space="preserve"> in Galileo Gen 2 </w:t>
      </w:r>
    </w:p>
    <w:p w14:paraId="6D27408B" w14:textId="77777777" w:rsidR="002C1B00" w:rsidRDefault="002C1B00" w:rsidP="00157C12"/>
    <w:p w14:paraId="16ACDA79" w14:textId="77777777" w:rsidR="003A32B7" w:rsidRDefault="003A32B7" w:rsidP="00157C12"/>
    <w:p w14:paraId="0046063D" w14:textId="77777777" w:rsidR="003A32B7" w:rsidRDefault="003A32B7" w:rsidP="00157C12"/>
    <w:p w14:paraId="15E3F741" w14:textId="47A2269E" w:rsidR="002C1B00" w:rsidRPr="002C1B00" w:rsidRDefault="002C1B00" w:rsidP="002C1B00">
      <w:pPr>
        <w:pStyle w:val="Caption"/>
        <w:keepNext/>
        <w:rPr>
          <w:b/>
          <w:i w:val="0"/>
          <w:sz w:val="24"/>
          <w:szCs w:val="24"/>
        </w:rPr>
      </w:pPr>
      <w:r w:rsidRPr="00A745C8">
        <w:rPr>
          <w:b/>
          <w:i w:val="0"/>
          <w:sz w:val="24"/>
          <w:szCs w:val="24"/>
        </w:rPr>
        <w:t>Serial cable connection to the Galileo</w:t>
      </w:r>
      <w:r>
        <w:rPr>
          <w:b/>
          <w:i w:val="0"/>
          <w:sz w:val="24"/>
          <w:szCs w:val="24"/>
        </w:rPr>
        <w:t xml:space="preserve"> Gen 2</w:t>
      </w:r>
    </w:p>
    <w:p w14:paraId="502D26A1" w14:textId="16561980" w:rsidR="002C1B00" w:rsidRPr="002C1B00" w:rsidRDefault="002C1B00" w:rsidP="00157C12">
      <w:r>
        <w:rPr>
          <w:noProof/>
        </w:rPr>
        <w:drawing>
          <wp:inline distT="0" distB="0" distL="0" distR="0" wp14:anchorId="001D12DA" wp14:editId="4F7C431B">
            <wp:extent cx="5943600" cy="3345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inuGalileoGen2Cab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ADB0" w14:textId="77777777" w:rsidR="003A32B7" w:rsidRDefault="003A32B7" w:rsidP="00157C12">
      <w:pPr>
        <w:rPr>
          <w:b/>
          <w:sz w:val="28"/>
          <w:szCs w:val="28"/>
        </w:rPr>
      </w:pPr>
    </w:p>
    <w:p w14:paraId="2AD60943" w14:textId="77777777" w:rsidR="003A32B7" w:rsidRDefault="003A32B7" w:rsidP="00157C12">
      <w:pPr>
        <w:rPr>
          <w:b/>
          <w:sz w:val="28"/>
          <w:szCs w:val="28"/>
        </w:rPr>
      </w:pPr>
    </w:p>
    <w:p w14:paraId="702E1E63" w14:textId="77777777" w:rsidR="003A32B7" w:rsidRDefault="003A32B7" w:rsidP="00157C12">
      <w:pPr>
        <w:rPr>
          <w:b/>
          <w:sz w:val="28"/>
          <w:szCs w:val="28"/>
        </w:rPr>
      </w:pPr>
    </w:p>
    <w:p w14:paraId="3450AE02" w14:textId="77777777" w:rsidR="003A32B7" w:rsidRDefault="003A32B7" w:rsidP="00157C12">
      <w:pPr>
        <w:rPr>
          <w:b/>
          <w:sz w:val="28"/>
          <w:szCs w:val="28"/>
        </w:rPr>
      </w:pPr>
    </w:p>
    <w:p w14:paraId="196A0111" w14:textId="77777777" w:rsidR="003A32B7" w:rsidRDefault="003A32B7" w:rsidP="00157C12">
      <w:pPr>
        <w:rPr>
          <w:b/>
          <w:sz w:val="28"/>
          <w:szCs w:val="28"/>
        </w:rPr>
      </w:pPr>
    </w:p>
    <w:p w14:paraId="13EB4606" w14:textId="77777777" w:rsidR="00157C12" w:rsidRDefault="001C52C4" w:rsidP="00157C12">
      <w:pPr>
        <w:rPr>
          <w:b/>
          <w:sz w:val="28"/>
          <w:szCs w:val="28"/>
        </w:rPr>
      </w:pPr>
      <w:r w:rsidRPr="001C52C4">
        <w:rPr>
          <w:b/>
          <w:sz w:val="28"/>
          <w:szCs w:val="28"/>
        </w:rPr>
        <w:lastRenderedPageBreak/>
        <w:t xml:space="preserve">2.3 </w:t>
      </w:r>
      <w:r w:rsidR="00157C12" w:rsidRPr="001C52C4">
        <w:rPr>
          <w:b/>
          <w:sz w:val="28"/>
          <w:szCs w:val="28"/>
        </w:rPr>
        <w:t>Terminal emulator software configuration</w:t>
      </w:r>
    </w:p>
    <w:p w14:paraId="43EA05B5" w14:textId="11A067D2" w:rsidR="00157C12" w:rsidRDefault="009F4908" w:rsidP="00157C12">
      <w:r>
        <w:t xml:space="preserve">Various terminal emulation programs are available, and any of them will suffice.  We will use </w:t>
      </w:r>
      <w:proofErr w:type="spellStart"/>
      <w:r w:rsidR="00157C12">
        <w:t>PuTTY</w:t>
      </w:r>
      <w:proofErr w:type="spellEnd"/>
      <w:r w:rsidR="00157C12">
        <w:t xml:space="preserve"> </w:t>
      </w:r>
      <w:r>
        <w:t xml:space="preserve">in our examples because it runs on </w:t>
      </w:r>
      <w:r w:rsidR="00157C12">
        <w:t xml:space="preserve">Linux and Windows and </w:t>
      </w:r>
      <w:r>
        <w:t>has been tested</w:t>
      </w:r>
      <w:r w:rsidR="00157C12">
        <w:t xml:space="preserve"> with the Intel Galileo board. The software can be downloaded from</w:t>
      </w:r>
      <w:r w:rsidR="004534EA">
        <w:t xml:space="preserve"> </w:t>
      </w:r>
      <w:hyperlink r:id="rId16" w:history="1">
        <w:r w:rsidR="004534EA" w:rsidRPr="004534EA">
          <w:rPr>
            <w:rStyle w:val="Hyperlink"/>
          </w:rPr>
          <w:t>http://www.putty.org/</w:t>
        </w:r>
      </w:hyperlink>
    </w:p>
    <w:p w14:paraId="03E9CD12" w14:textId="77777777" w:rsidR="00157C12" w:rsidRDefault="00157C12" w:rsidP="00157C12">
      <w:r>
        <w:t xml:space="preserve">When the Galileo board is connected to </w:t>
      </w:r>
      <w:r w:rsidR="009F4908">
        <w:t>a laptop</w:t>
      </w:r>
      <w:r>
        <w:t xml:space="preserve"> using the </w:t>
      </w:r>
      <w:r w:rsidR="009F4908">
        <w:t xml:space="preserve">two </w:t>
      </w:r>
      <w:r>
        <w:t>cables</w:t>
      </w:r>
      <w:r w:rsidR="009F4908">
        <w:t xml:space="preserve"> described above</w:t>
      </w:r>
      <w:r>
        <w:t>, a device is crea</w:t>
      </w:r>
      <w:r w:rsidR="009F4908">
        <w:t xml:space="preserve">ted (e.g. /dev/ttyUSB0 in Linux or COM3 in Windows, but the actual devices may differ on your laptop).   </w:t>
      </w:r>
      <w:proofErr w:type="spellStart"/>
      <w:r w:rsidR="009F4908">
        <w:t>PuTTY</w:t>
      </w:r>
      <w:proofErr w:type="spellEnd"/>
      <w:r w:rsidR="009F4908">
        <w:t xml:space="preserve"> uses the</w:t>
      </w:r>
      <w:r>
        <w:t xml:space="preserve"> device (port in case of Windows) to communicate with the Galileo.</w:t>
      </w:r>
    </w:p>
    <w:p w14:paraId="3B6CD6A0" w14:textId="77777777" w:rsidR="00157C12" w:rsidRPr="001C52C4" w:rsidRDefault="00157C12" w:rsidP="00157C12">
      <w:pPr>
        <w:rPr>
          <w:b/>
        </w:rPr>
      </w:pPr>
      <w:proofErr w:type="spellStart"/>
      <w:r w:rsidRPr="001C52C4">
        <w:rPr>
          <w:b/>
        </w:rPr>
        <w:t>PuTTY</w:t>
      </w:r>
      <w:proofErr w:type="spellEnd"/>
      <w:r w:rsidRPr="001C52C4">
        <w:rPr>
          <w:b/>
        </w:rPr>
        <w:t xml:space="preserve"> configuration:</w:t>
      </w:r>
    </w:p>
    <w:p w14:paraId="59727C9C" w14:textId="77777777" w:rsidR="00157C12" w:rsidRDefault="00157C12" w:rsidP="00157C12">
      <w:pPr>
        <w:pStyle w:val="ListParagraph"/>
        <w:numPr>
          <w:ilvl w:val="0"/>
          <w:numId w:val="8"/>
        </w:numPr>
      </w:pPr>
      <w:r>
        <w:t xml:space="preserve">Launch </w:t>
      </w:r>
      <w:proofErr w:type="spellStart"/>
      <w:r>
        <w:t>PuTTY</w:t>
      </w:r>
      <w:proofErr w:type="spellEnd"/>
      <w:r>
        <w:t xml:space="preserve">. In the main “Session” pane, select </w:t>
      </w:r>
      <w:r>
        <w:rPr>
          <w:i/>
        </w:rPr>
        <w:t>Serial</w:t>
      </w:r>
    </w:p>
    <w:p w14:paraId="18234743" w14:textId="77777777" w:rsidR="00157C12" w:rsidRDefault="00157C12" w:rsidP="00157C12">
      <w:pPr>
        <w:pStyle w:val="ListParagraph"/>
        <w:numPr>
          <w:ilvl w:val="0"/>
          <w:numId w:val="8"/>
        </w:numPr>
      </w:pPr>
      <w:r>
        <w:t xml:space="preserve">In the </w:t>
      </w:r>
      <w:r>
        <w:rPr>
          <w:i/>
        </w:rPr>
        <w:t>Serial line</w:t>
      </w:r>
      <w:r>
        <w:t xml:space="preserve"> field enter the device name (e.g. /dev/ttyUSB0 in Linux or COM3 in Windows)</w:t>
      </w:r>
    </w:p>
    <w:p w14:paraId="1C719FF9" w14:textId="77777777" w:rsidR="00157C12" w:rsidRDefault="00157C12" w:rsidP="00157C12">
      <w:pPr>
        <w:pStyle w:val="ListParagraph"/>
        <w:numPr>
          <w:ilvl w:val="0"/>
          <w:numId w:val="8"/>
        </w:numPr>
      </w:pPr>
      <w:r>
        <w:t xml:space="preserve">In the </w:t>
      </w:r>
      <w:r>
        <w:rPr>
          <w:i/>
        </w:rPr>
        <w:t>Speed</w:t>
      </w:r>
      <w:r>
        <w:t xml:space="preserve"> field enter 115200</w:t>
      </w:r>
    </w:p>
    <w:p w14:paraId="4E12C3A3" w14:textId="77777777" w:rsidR="00157C12" w:rsidRDefault="00157C12" w:rsidP="00157C12">
      <w:pPr>
        <w:pStyle w:val="ListParagraph"/>
        <w:numPr>
          <w:ilvl w:val="0"/>
          <w:numId w:val="8"/>
        </w:numPr>
      </w:pPr>
      <w:r>
        <w:t xml:space="preserve">In the left pane, under </w:t>
      </w:r>
      <w:r>
        <w:rPr>
          <w:i/>
        </w:rPr>
        <w:t>Terminal</w:t>
      </w:r>
      <w:r>
        <w:t xml:space="preserve">, click on </w:t>
      </w:r>
      <w:r>
        <w:rPr>
          <w:i/>
        </w:rPr>
        <w:t>Keyboard</w:t>
      </w:r>
    </w:p>
    <w:p w14:paraId="40E81630" w14:textId="77777777" w:rsidR="00157C12" w:rsidRDefault="00157C12" w:rsidP="00157C12">
      <w:pPr>
        <w:pStyle w:val="ListParagraph"/>
        <w:numPr>
          <w:ilvl w:val="0"/>
          <w:numId w:val="8"/>
        </w:numPr>
      </w:pPr>
      <w:r>
        <w:t xml:space="preserve">Under the heading </w:t>
      </w:r>
      <w:r>
        <w:rPr>
          <w:i/>
        </w:rPr>
        <w:t>The Function keys and keypad</w:t>
      </w:r>
      <w:r>
        <w:t xml:space="preserve">, select </w:t>
      </w:r>
      <w:r>
        <w:rPr>
          <w:i/>
        </w:rPr>
        <w:t>SCO</w:t>
      </w:r>
    </w:p>
    <w:p w14:paraId="22A7FE57" w14:textId="77777777" w:rsidR="00157C12" w:rsidRPr="009F4908" w:rsidRDefault="009F4908" w:rsidP="00157C12">
      <w:pPr>
        <w:pStyle w:val="ListParagraph"/>
        <w:numPr>
          <w:ilvl w:val="0"/>
          <w:numId w:val="8"/>
        </w:numPr>
      </w:pPr>
      <w:r>
        <w:t xml:space="preserve">Click </w:t>
      </w:r>
      <w:r w:rsidR="00157C12">
        <w:rPr>
          <w:i/>
        </w:rPr>
        <w:t>Open</w:t>
      </w:r>
    </w:p>
    <w:p w14:paraId="21D50D59" w14:textId="7CF8EE26" w:rsidR="009F4908" w:rsidRDefault="009F4908" w:rsidP="00157C12">
      <w:pPr>
        <w:pStyle w:val="ListParagraph"/>
        <w:numPr>
          <w:ilvl w:val="0"/>
          <w:numId w:val="8"/>
        </w:numPr>
      </w:pPr>
      <w:r>
        <w:t xml:space="preserve">A window </w:t>
      </w:r>
      <w:r w:rsidR="00BC0086">
        <w:t>for I/O will appear</w:t>
      </w:r>
    </w:p>
    <w:p w14:paraId="056DDC96" w14:textId="77777777" w:rsidR="00157C12" w:rsidRDefault="00157C12" w:rsidP="00157C12">
      <w:pPr>
        <w:pStyle w:val="ListParagraph"/>
        <w:numPr>
          <w:ilvl w:val="0"/>
          <w:numId w:val="8"/>
        </w:numPr>
      </w:pPr>
      <w:r>
        <w:t>Reboot the Galileo board</w:t>
      </w:r>
    </w:p>
    <w:p w14:paraId="62B42462" w14:textId="77777777" w:rsidR="00157C12" w:rsidRDefault="00157C12" w:rsidP="00157C12">
      <w:r>
        <w:t>After the above steps are performed, you will see the debug output that is printed on the scre</w:t>
      </w:r>
      <w:r w:rsidR="00701490">
        <w:t>en when the Galileo board reboots.</w:t>
      </w:r>
    </w:p>
    <w:p w14:paraId="6D9E3BA3" w14:textId="77777777" w:rsidR="00A745C8" w:rsidRDefault="00A745C8" w:rsidP="00157C12"/>
    <w:p w14:paraId="6A62C7BD" w14:textId="77777777" w:rsidR="00A745C8" w:rsidRDefault="00A745C8" w:rsidP="00157C12"/>
    <w:p w14:paraId="6A95813D" w14:textId="77777777" w:rsidR="00A745C8" w:rsidRDefault="00A745C8" w:rsidP="00157C12"/>
    <w:p w14:paraId="048BEA5D" w14:textId="77777777" w:rsidR="00A745C8" w:rsidRDefault="00A745C8" w:rsidP="00157C12"/>
    <w:p w14:paraId="5696C903" w14:textId="31F407AB" w:rsidR="00A745C8" w:rsidRPr="00A745C8" w:rsidRDefault="00A745C8" w:rsidP="00A745C8">
      <w:pPr>
        <w:pStyle w:val="Caption"/>
        <w:keepNext/>
        <w:jc w:val="center"/>
        <w:rPr>
          <w:b/>
          <w:i w:val="0"/>
          <w:sz w:val="24"/>
          <w:szCs w:val="24"/>
        </w:rPr>
      </w:pPr>
      <w:r w:rsidRPr="00A745C8">
        <w:rPr>
          <w:b/>
          <w:i w:val="0"/>
          <w:sz w:val="24"/>
          <w:szCs w:val="24"/>
        </w:rPr>
        <w:lastRenderedPageBreak/>
        <w:t>Putty Serial line connection and Baud rate</w:t>
      </w:r>
    </w:p>
    <w:p w14:paraId="33E49ECA" w14:textId="77777777" w:rsidR="00701490" w:rsidRDefault="00701490" w:rsidP="00701490">
      <w:pPr>
        <w:jc w:val="center"/>
      </w:pPr>
      <w:r>
        <w:rPr>
          <w:noProof/>
        </w:rPr>
        <w:drawing>
          <wp:inline distT="0" distB="0" distL="0" distR="0" wp14:anchorId="5B861F8A" wp14:editId="2751AA4D">
            <wp:extent cx="3705225" cy="357773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inu_manual_putty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202" cy="361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8765" w14:textId="77777777" w:rsidR="00701490" w:rsidRDefault="00701490" w:rsidP="00157C12"/>
    <w:p w14:paraId="3154C48F" w14:textId="2E13A692" w:rsidR="00A745C8" w:rsidRPr="00A745C8" w:rsidRDefault="00A745C8" w:rsidP="00A745C8">
      <w:pPr>
        <w:pStyle w:val="Caption"/>
        <w:keepNext/>
        <w:jc w:val="center"/>
        <w:rPr>
          <w:b/>
          <w:i w:val="0"/>
          <w:sz w:val="24"/>
          <w:szCs w:val="24"/>
        </w:rPr>
      </w:pPr>
      <w:r w:rsidRPr="00A745C8">
        <w:rPr>
          <w:b/>
          <w:i w:val="0"/>
          <w:sz w:val="24"/>
          <w:szCs w:val="24"/>
        </w:rPr>
        <w:t>Putty keyboard settings</w:t>
      </w:r>
    </w:p>
    <w:p w14:paraId="64B162B1" w14:textId="77777777" w:rsidR="00A745C8" w:rsidRDefault="00701490" w:rsidP="00A745C8">
      <w:pPr>
        <w:jc w:val="center"/>
      </w:pPr>
      <w:r>
        <w:rPr>
          <w:noProof/>
        </w:rPr>
        <w:drawing>
          <wp:inline distT="0" distB="0" distL="0" distR="0" wp14:anchorId="7461AFB1" wp14:editId="0776E0C3">
            <wp:extent cx="3695700" cy="35517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inu_manual_putty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549" cy="35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66F0" w14:textId="0423FDAA" w:rsidR="001C52C4" w:rsidRPr="00A745C8" w:rsidRDefault="00215CB3" w:rsidP="00A745C8">
      <w:r>
        <w:rPr>
          <w:b/>
          <w:sz w:val="32"/>
          <w:szCs w:val="32"/>
        </w:rPr>
        <w:lastRenderedPageBreak/>
        <w:t>3</w:t>
      </w:r>
      <w:r w:rsidR="007C04CC" w:rsidRPr="007C04CC">
        <w:rPr>
          <w:b/>
          <w:sz w:val="32"/>
          <w:szCs w:val="32"/>
        </w:rPr>
        <w:t xml:space="preserve">.0 </w:t>
      </w:r>
      <w:r w:rsidR="001C52C4" w:rsidRPr="007C04CC">
        <w:rPr>
          <w:b/>
          <w:sz w:val="32"/>
          <w:szCs w:val="32"/>
        </w:rPr>
        <w:t xml:space="preserve">Downloading and Compiling </w:t>
      </w:r>
      <w:proofErr w:type="spellStart"/>
      <w:r w:rsidR="001C52C4" w:rsidRPr="007C04CC">
        <w:rPr>
          <w:b/>
          <w:sz w:val="32"/>
          <w:szCs w:val="32"/>
        </w:rPr>
        <w:t>Xinu</w:t>
      </w:r>
      <w:proofErr w:type="spellEnd"/>
    </w:p>
    <w:p w14:paraId="7C3CBB0F" w14:textId="77777777" w:rsidR="00215CB3" w:rsidRDefault="00215CB3" w:rsidP="001C52C4">
      <w:pPr>
        <w:rPr>
          <w:b/>
          <w:sz w:val="28"/>
          <w:szCs w:val="28"/>
        </w:rPr>
      </w:pPr>
    </w:p>
    <w:p w14:paraId="40E11F4B" w14:textId="77777777" w:rsidR="007C04CC" w:rsidRDefault="00215CB3" w:rsidP="001C52C4">
      <w:r>
        <w:rPr>
          <w:b/>
          <w:sz w:val="28"/>
          <w:szCs w:val="28"/>
        </w:rPr>
        <w:t>3</w:t>
      </w:r>
      <w:r w:rsidR="007C04CC" w:rsidRPr="007C04CC">
        <w:rPr>
          <w:b/>
          <w:sz w:val="28"/>
          <w:szCs w:val="28"/>
        </w:rPr>
        <w:t xml:space="preserve">.1 </w:t>
      </w:r>
      <w:r w:rsidR="001C52C4" w:rsidRPr="007C04CC">
        <w:rPr>
          <w:b/>
          <w:sz w:val="28"/>
          <w:szCs w:val="28"/>
        </w:rPr>
        <w:t>B</w:t>
      </w:r>
      <w:r w:rsidR="007C04CC" w:rsidRPr="007C04CC">
        <w:rPr>
          <w:b/>
          <w:sz w:val="28"/>
          <w:szCs w:val="28"/>
        </w:rPr>
        <w:t>ackground</w:t>
      </w:r>
    </w:p>
    <w:p w14:paraId="177A4901" w14:textId="2EAACB3B" w:rsidR="001C52C4" w:rsidRDefault="001C52C4" w:rsidP="001C52C4">
      <w:proofErr w:type="spellStart"/>
      <w:r>
        <w:t>Xinu</w:t>
      </w:r>
      <w:proofErr w:type="spellEnd"/>
      <w:r>
        <w:t xml:space="preserve"> is a small and elegant Operating System designed by Prof. Douglas Comer at the Purdue University. </w:t>
      </w:r>
      <w:r w:rsidR="009F4908">
        <w:t xml:space="preserve">Except for a few low-level pieces, such as a context switch and interrupt dispatching code, </w:t>
      </w:r>
      <w:proofErr w:type="spellStart"/>
      <w:r w:rsidR="009F4908">
        <w:t>Xinu</w:t>
      </w:r>
      <w:proofErr w:type="spellEnd"/>
      <w:r w:rsidR="009F4908">
        <w:t xml:space="preserve"> is</w:t>
      </w:r>
      <w:r>
        <w:t xml:space="preserve"> written in C and </w:t>
      </w:r>
      <w:r w:rsidR="009F4908">
        <w:t>i</w:t>
      </w:r>
      <w:r>
        <w:t>mplements all the fundam</w:t>
      </w:r>
      <w:r w:rsidR="009F4908">
        <w:t xml:space="preserve">ental Operating System features, including concurrent process execution, process </w:t>
      </w:r>
      <w:r>
        <w:t>synchronizati</w:t>
      </w:r>
      <w:r w:rsidR="009F4908">
        <w:t xml:space="preserve">on, inter-process communication, and </w:t>
      </w:r>
      <w:r>
        <w:t>an IPv4 network stack with UDP, ICMP and TCP.</w:t>
      </w:r>
      <w:r w:rsidR="007C04CC">
        <w:t xml:space="preserve"> To get information </w:t>
      </w:r>
      <w:r w:rsidR="000D4B13">
        <w:t xml:space="preserve">about the history of </w:t>
      </w:r>
      <w:proofErr w:type="spellStart"/>
      <w:r w:rsidR="000D4B13">
        <w:t>Xinu</w:t>
      </w:r>
      <w:proofErr w:type="spellEnd"/>
      <w:r w:rsidR="000D4B13">
        <w:t xml:space="preserve"> visit </w:t>
      </w:r>
      <w:hyperlink r:id="rId19" w:history="1">
        <w:r w:rsidR="000D4B13" w:rsidRPr="000D4B13">
          <w:rPr>
            <w:rStyle w:val="Hyperlink"/>
          </w:rPr>
          <w:t>http://www.xinu.cs.purdue.edu</w:t>
        </w:r>
      </w:hyperlink>
    </w:p>
    <w:p w14:paraId="494F6D26" w14:textId="77777777" w:rsidR="007C04CC" w:rsidRPr="007C04CC" w:rsidRDefault="007C04CC" w:rsidP="001C52C4">
      <w:pPr>
        <w:rPr>
          <w:b/>
        </w:rPr>
      </w:pPr>
      <w:r>
        <w:rPr>
          <w:b/>
        </w:rPr>
        <w:t xml:space="preserve">Tools needed to compile </w:t>
      </w:r>
      <w:proofErr w:type="spellStart"/>
      <w:r>
        <w:rPr>
          <w:b/>
        </w:rPr>
        <w:t>Xinu</w:t>
      </w:r>
      <w:proofErr w:type="spellEnd"/>
    </w:p>
    <w:p w14:paraId="071B3714" w14:textId="77777777" w:rsidR="007C04CC" w:rsidRDefault="007C04CC" w:rsidP="007C04CC">
      <w:pPr>
        <w:pStyle w:val="ListParagraph"/>
        <w:numPr>
          <w:ilvl w:val="0"/>
          <w:numId w:val="9"/>
        </w:numPr>
      </w:pPr>
      <w:r>
        <w:t>A Linux machine</w:t>
      </w:r>
      <w:r w:rsidR="009F4908">
        <w:t xml:space="preserve"> (e.g., a laptop)</w:t>
      </w:r>
    </w:p>
    <w:p w14:paraId="3A1CBFCD" w14:textId="77777777" w:rsidR="007C04CC" w:rsidRDefault="007C04CC" w:rsidP="007C04CC">
      <w:pPr>
        <w:pStyle w:val="ListParagraph"/>
        <w:numPr>
          <w:ilvl w:val="0"/>
          <w:numId w:val="9"/>
        </w:numPr>
      </w:pPr>
      <w:r>
        <w:t xml:space="preserve">GCC compiler that is capable of compiling for the Intel x86 architecture (If the Linux machine that is used for compiling is an x86 or x86-64 machine, the default </w:t>
      </w:r>
      <w:proofErr w:type="spellStart"/>
      <w:r>
        <w:t>gcc</w:t>
      </w:r>
      <w:proofErr w:type="spellEnd"/>
      <w:r>
        <w:t xml:space="preserve"> will be able to compile for x86 architecture)</w:t>
      </w:r>
    </w:p>
    <w:p w14:paraId="7BF6E486" w14:textId="77777777" w:rsidR="007C04CC" w:rsidRDefault="007C04CC" w:rsidP="007C04CC">
      <w:pPr>
        <w:pStyle w:val="ListParagraph"/>
        <w:numPr>
          <w:ilvl w:val="0"/>
          <w:numId w:val="9"/>
        </w:numPr>
      </w:pPr>
      <w:r>
        <w:t>Flex lexical analyzer</w:t>
      </w:r>
    </w:p>
    <w:p w14:paraId="49A9ECB4" w14:textId="77777777" w:rsidR="007C04CC" w:rsidRDefault="007C04CC" w:rsidP="007C04CC">
      <w:pPr>
        <w:pStyle w:val="ListParagraph"/>
        <w:numPr>
          <w:ilvl w:val="0"/>
          <w:numId w:val="9"/>
        </w:numPr>
      </w:pPr>
      <w:r>
        <w:t>Bison parser</w:t>
      </w:r>
    </w:p>
    <w:p w14:paraId="16EA9155" w14:textId="77777777" w:rsidR="007C04CC" w:rsidRDefault="007C04CC" w:rsidP="007C04CC">
      <w:pPr>
        <w:pStyle w:val="ListParagraph"/>
        <w:numPr>
          <w:ilvl w:val="0"/>
          <w:numId w:val="9"/>
        </w:numPr>
      </w:pPr>
      <w:r>
        <w:t>Make utility</w:t>
      </w:r>
    </w:p>
    <w:p w14:paraId="3FD6187C" w14:textId="77777777" w:rsidR="00215CB3" w:rsidRDefault="00215CB3" w:rsidP="007C04CC">
      <w:pPr>
        <w:rPr>
          <w:b/>
          <w:sz w:val="28"/>
          <w:szCs w:val="28"/>
        </w:rPr>
      </w:pPr>
    </w:p>
    <w:p w14:paraId="13762624" w14:textId="77777777" w:rsidR="007C04CC" w:rsidRPr="007C04CC" w:rsidRDefault="00215CB3" w:rsidP="007C04C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C04CC" w:rsidRPr="007C04CC">
        <w:rPr>
          <w:b/>
          <w:sz w:val="28"/>
          <w:szCs w:val="28"/>
        </w:rPr>
        <w:t xml:space="preserve">.2 Downloading </w:t>
      </w:r>
      <w:proofErr w:type="spellStart"/>
      <w:r w:rsidR="007C04CC" w:rsidRPr="007C04CC">
        <w:rPr>
          <w:b/>
          <w:sz w:val="28"/>
          <w:szCs w:val="28"/>
        </w:rPr>
        <w:t>Xinu</w:t>
      </w:r>
      <w:proofErr w:type="spellEnd"/>
      <w:r w:rsidR="007C04CC" w:rsidRPr="007C04CC">
        <w:rPr>
          <w:b/>
          <w:sz w:val="28"/>
          <w:szCs w:val="28"/>
        </w:rPr>
        <w:t xml:space="preserve"> source code</w:t>
      </w:r>
      <w:r w:rsidR="007C04CC">
        <w:rPr>
          <w:b/>
          <w:sz w:val="28"/>
          <w:szCs w:val="28"/>
        </w:rPr>
        <w:t xml:space="preserve"> and compiling </w:t>
      </w:r>
      <w:proofErr w:type="spellStart"/>
      <w:r w:rsidR="007C04CC">
        <w:rPr>
          <w:b/>
          <w:sz w:val="28"/>
          <w:szCs w:val="28"/>
        </w:rPr>
        <w:t>Xinu</w:t>
      </w:r>
      <w:proofErr w:type="spellEnd"/>
    </w:p>
    <w:p w14:paraId="36A1E56E" w14:textId="052D8B0E" w:rsidR="007C04CC" w:rsidRDefault="007C04CC" w:rsidP="000D4B13">
      <w:pPr>
        <w:pStyle w:val="ListParagraph"/>
        <w:numPr>
          <w:ilvl w:val="0"/>
          <w:numId w:val="10"/>
        </w:numPr>
      </w:pPr>
      <w:r>
        <w:t xml:space="preserve">Download the </w:t>
      </w:r>
      <w:proofErr w:type="spellStart"/>
      <w:r>
        <w:t>tarbal</w:t>
      </w:r>
      <w:r w:rsidR="000D4B13">
        <w:t>l</w:t>
      </w:r>
      <w:proofErr w:type="spellEnd"/>
      <w:r w:rsidR="000D4B13">
        <w:t xml:space="preserve"> </w:t>
      </w:r>
      <w:hyperlink r:id="rId20" w:history="1">
        <w:r w:rsidR="000D4B13" w:rsidRPr="000D4B13">
          <w:rPr>
            <w:rStyle w:val="Hyperlink"/>
          </w:rPr>
          <w:t>http://www.xinu.cs.purdue.edu/files/Xinu-code-Galileo.tar.gz</w:t>
        </w:r>
      </w:hyperlink>
    </w:p>
    <w:p w14:paraId="7BEB8932" w14:textId="77777777" w:rsidR="007C04CC" w:rsidRDefault="007C04CC" w:rsidP="007C04CC">
      <w:pPr>
        <w:pStyle w:val="ListParagraph"/>
        <w:numPr>
          <w:ilvl w:val="0"/>
          <w:numId w:val="10"/>
        </w:numPr>
      </w:pPr>
      <w:proofErr w:type="spellStart"/>
      <w:r>
        <w:t>Untar</w:t>
      </w:r>
      <w:proofErr w:type="spellEnd"/>
      <w:r>
        <w:t xml:space="preserve"> the </w:t>
      </w:r>
      <w:proofErr w:type="spellStart"/>
      <w:r>
        <w:t>tarball</w:t>
      </w:r>
      <w:proofErr w:type="spellEnd"/>
      <w:r>
        <w:t xml:space="preserve"> on a Linux machine</w:t>
      </w:r>
    </w:p>
    <w:p w14:paraId="15FB3402" w14:textId="77777777" w:rsidR="007C04CC" w:rsidRDefault="009F4908" w:rsidP="007C04CC">
      <w:pPr>
        <w:pStyle w:val="ListParagraph"/>
        <w:numPr>
          <w:ilvl w:val="0"/>
          <w:numId w:val="10"/>
        </w:numPr>
      </w:pPr>
      <w:r>
        <w:t xml:space="preserve">Change </w:t>
      </w:r>
      <w:r w:rsidR="007C04CC">
        <w:t xml:space="preserve">to the compile/ </w:t>
      </w:r>
      <w:r>
        <w:t xml:space="preserve"> </w:t>
      </w:r>
      <w:r w:rsidR="007C04CC">
        <w:t>directory</w:t>
      </w:r>
    </w:p>
    <w:p w14:paraId="2D61A972" w14:textId="29DD483F" w:rsidR="00BC0086" w:rsidRDefault="007C04CC" w:rsidP="00BC0086">
      <w:pPr>
        <w:pStyle w:val="ListParagraph"/>
        <w:numPr>
          <w:ilvl w:val="0"/>
          <w:numId w:val="10"/>
        </w:numPr>
      </w:pPr>
      <w:r>
        <w:t xml:space="preserve">From the shell run </w:t>
      </w:r>
      <w:r w:rsidR="00BC0086">
        <w:t>the following:</w:t>
      </w:r>
    </w:p>
    <w:p w14:paraId="292955F4" w14:textId="123A1CE7" w:rsidR="00BC0086" w:rsidRDefault="00BC0086" w:rsidP="00BC0086">
      <w:pPr>
        <w:pStyle w:val="ListParagraph"/>
        <w:ind w:left="1440"/>
      </w:pPr>
      <w:r>
        <w:t>$ make clean</w:t>
      </w:r>
    </w:p>
    <w:p w14:paraId="31D34CE8" w14:textId="5A737B5F" w:rsidR="00BC0086" w:rsidRDefault="00BC0086" w:rsidP="00BC0086">
      <w:pPr>
        <w:pStyle w:val="ListParagraph"/>
        <w:ind w:left="1440"/>
      </w:pPr>
      <w:r>
        <w:t>$ make</w:t>
      </w:r>
    </w:p>
    <w:p w14:paraId="639DCBD5" w14:textId="329D5E24" w:rsidR="007C04CC" w:rsidRPr="007C04CC" w:rsidRDefault="007C04CC" w:rsidP="007C04CC">
      <w:r>
        <w:t xml:space="preserve">After following the steps above, in the compile directory two files will be generated: </w:t>
      </w:r>
      <w:proofErr w:type="spellStart"/>
      <w:r>
        <w:rPr>
          <w:i/>
        </w:rPr>
        <w:t>xinu.elf</w:t>
      </w:r>
      <w:proofErr w:type="spellEnd"/>
      <w:r>
        <w:t xml:space="preserve"> and </w:t>
      </w:r>
      <w:proofErr w:type="spellStart"/>
      <w:r>
        <w:rPr>
          <w:i/>
        </w:rPr>
        <w:t>xinu.xbin</w:t>
      </w:r>
      <w:proofErr w:type="spellEnd"/>
      <w:r>
        <w:t xml:space="preserve">. The file </w:t>
      </w:r>
      <w:proofErr w:type="spellStart"/>
      <w:r>
        <w:rPr>
          <w:i/>
        </w:rPr>
        <w:t>xinu.elf</w:t>
      </w:r>
      <w:proofErr w:type="spellEnd"/>
      <w:r>
        <w:t xml:space="preserve"> must be used when running </w:t>
      </w:r>
      <w:proofErr w:type="spellStart"/>
      <w:r>
        <w:t>Xinu</w:t>
      </w:r>
      <w:proofErr w:type="spellEnd"/>
      <w:r>
        <w:t xml:space="preserve"> from the SD card and the file </w:t>
      </w:r>
      <w:proofErr w:type="spellStart"/>
      <w:r>
        <w:rPr>
          <w:i/>
        </w:rPr>
        <w:t>xinu.xbin</w:t>
      </w:r>
      <w:proofErr w:type="spellEnd"/>
      <w:r>
        <w:t xml:space="preserve"> must be used when using Net</w:t>
      </w:r>
      <w:r w:rsidR="00BC0086">
        <w:t xml:space="preserve">work </w:t>
      </w:r>
      <w:r>
        <w:t xml:space="preserve">boot to run </w:t>
      </w:r>
      <w:proofErr w:type="spellStart"/>
      <w:r>
        <w:t>Xinu</w:t>
      </w:r>
      <w:proofErr w:type="spellEnd"/>
      <w:r>
        <w:t>.</w:t>
      </w:r>
    </w:p>
    <w:p w14:paraId="37A196A7" w14:textId="77777777" w:rsidR="007C04CC" w:rsidRDefault="007C04CC" w:rsidP="001C52C4">
      <w:pPr>
        <w:rPr>
          <w:b/>
          <w:sz w:val="32"/>
          <w:szCs w:val="32"/>
        </w:rPr>
      </w:pPr>
    </w:p>
    <w:p w14:paraId="4D1D4A33" w14:textId="77777777" w:rsidR="007C04CC" w:rsidRDefault="007C04CC" w:rsidP="001C52C4">
      <w:pPr>
        <w:rPr>
          <w:b/>
          <w:sz w:val="32"/>
          <w:szCs w:val="32"/>
        </w:rPr>
      </w:pPr>
    </w:p>
    <w:p w14:paraId="77B475F1" w14:textId="77777777" w:rsidR="007C04CC" w:rsidRDefault="007C04CC" w:rsidP="001C52C4">
      <w:pPr>
        <w:rPr>
          <w:b/>
          <w:sz w:val="32"/>
          <w:szCs w:val="32"/>
        </w:rPr>
      </w:pPr>
    </w:p>
    <w:p w14:paraId="611DA293" w14:textId="77777777" w:rsidR="007C04CC" w:rsidRDefault="007C04CC" w:rsidP="001C52C4">
      <w:pPr>
        <w:rPr>
          <w:b/>
          <w:sz w:val="32"/>
          <w:szCs w:val="32"/>
        </w:rPr>
      </w:pPr>
    </w:p>
    <w:p w14:paraId="08455B15" w14:textId="77777777" w:rsidR="00A745C8" w:rsidRDefault="00A745C8" w:rsidP="001C52C4">
      <w:pPr>
        <w:rPr>
          <w:b/>
          <w:sz w:val="32"/>
          <w:szCs w:val="32"/>
        </w:rPr>
      </w:pPr>
    </w:p>
    <w:p w14:paraId="7DA6197C" w14:textId="77777777" w:rsidR="00A01C65" w:rsidRPr="001C52C4" w:rsidRDefault="00215CB3" w:rsidP="001C52C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1C52C4" w:rsidRPr="001C52C4">
        <w:rPr>
          <w:b/>
          <w:sz w:val="32"/>
          <w:szCs w:val="32"/>
        </w:rPr>
        <w:t xml:space="preserve">.0 </w:t>
      </w:r>
      <w:r w:rsidR="00A01C65" w:rsidRPr="001C52C4">
        <w:rPr>
          <w:b/>
          <w:sz w:val="32"/>
          <w:szCs w:val="32"/>
        </w:rPr>
        <w:t xml:space="preserve">Running </w:t>
      </w:r>
      <w:proofErr w:type="spellStart"/>
      <w:r w:rsidR="00A01C65" w:rsidRPr="001C52C4">
        <w:rPr>
          <w:b/>
          <w:sz w:val="32"/>
          <w:szCs w:val="32"/>
        </w:rPr>
        <w:t>Xinu</w:t>
      </w:r>
      <w:proofErr w:type="spellEnd"/>
      <w:r w:rsidR="00A01C65" w:rsidRPr="001C52C4">
        <w:rPr>
          <w:b/>
          <w:sz w:val="32"/>
          <w:szCs w:val="32"/>
        </w:rPr>
        <w:t xml:space="preserve"> from the micro-SD card</w:t>
      </w:r>
    </w:p>
    <w:p w14:paraId="682CACA5" w14:textId="77777777" w:rsidR="00215CB3" w:rsidRDefault="00215CB3" w:rsidP="001C52C4">
      <w:pPr>
        <w:rPr>
          <w:b/>
          <w:sz w:val="28"/>
          <w:szCs w:val="28"/>
        </w:rPr>
      </w:pPr>
    </w:p>
    <w:p w14:paraId="14E826DC" w14:textId="77777777" w:rsidR="001C52C4" w:rsidRDefault="00215CB3" w:rsidP="001C52C4">
      <w:r>
        <w:rPr>
          <w:b/>
          <w:sz w:val="28"/>
          <w:szCs w:val="28"/>
        </w:rPr>
        <w:t>4</w:t>
      </w:r>
      <w:r w:rsidR="001C52C4" w:rsidRPr="001C52C4">
        <w:rPr>
          <w:b/>
          <w:sz w:val="28"/>
          <w:szCs w:val="28"/>
        </w:rPr>
        <w:t xml:space="preserve">.1 </w:t>
      </w:r>
      <w:r w:rsidR="00A01C65" w:rsidRPr="001C52C4">
        <w:rPr>
          <w:b/>
          <w:sz w:val="28"/>
          <w:szCs w:val="28"/>
        </w:rPr>
        <w:t>Background</w:t>
      </w:r>
    </w:p>
    <w:p w14:paraId="2927957F" w14:textId="77777777" w:rsidR="00215CB3" w:rsidRDefault="00215CB3"/>
    <w:p w14:paraId="6E9EFF3A" w14:textId="5CA6F7D8" w:rsidR="00A01C65" w:rsidRDefault="00A01C65">
      <w:r>
        <w:t xml:space="preserve">When </w:t>
      </w:r>
      <w:r w:rsidR="001B6013">
        <w:t>the Galileo</w:t>
      </w:r>
      <w:r>
        <w:t xml:space="preserve"> boots, t</w:t>
      </w:r>
      <w:r w:rsidR="001B6013">
        <w:t xml:space="preserve">he hardware runs </w:t>
      </w:r>
      <w:r>
        <w:t xml:space="preserve">BIOS </w:t>
      </w:r>
      <w:r w:rsidR="001B6013">
        <w:t>code</w:t>
      </w:r>
      <w:r>
        <w:t xml:space="preserve">. </w:t>
      </w:r>
      <w:r w:rsidR="000D4B13">
        <w:t>After it</w:t>
      </w:r>
      <w:r>
        <w:t xml:space="preserve"> does some preliminary initialization</w:t>
      </w:r>
      <w:r w:rsidR="001B6013">
        <w:t>, the BIOS</w:t>
      </w:r>
      <w:r>
        <w:t xml:space="preserve"> hands over control to a boot loader </w:t>
      </w:r>
      <w:r w:rsidR="001B6013">
        <w:t>named GRUB</w:t>
      </w:r>
      <w:r>
        <w:t xml:space="preserve">. </w:t>
      </w:r>
      <w:r w:rsidR="000D4B13">
        <w:t xml:space="preserve"> GRUB </w:t>
      </w:r>
      <w:r w:rsidR="001B6013">
        <w:t xml:space="preserve">chooses an Operating System image to boot, </w:t>
      </w:r>
      <w:r>
        <w:t>and starts the Operating System boot process.</w:t>
      </w:r>
      <w:r w:rsidR="001B6013">
        <w:t xml:space="preserve">  GRUB can be configured to select an image automatically or allow a user to select an image.</w:t>
      </w:r>
    </w:p>
    <w:p w14:paraId="64B248F5" w14:textId="01EFEB4D" w:rsidR="00A01C65" w:rsidRDefault="001B6013">
      <w:r>
        <w:t xml:space="preserve">The </w:t>
      </w:r>
      <w:r w:rsidR="00A01C65">
        <w:t xml:space="preserve">Intel Galileo boards </w:t>
      </w:r>
      <w:r>
        <w:t xml:space="preserve">come with </w:t>
      </w:r>
      <w:r w:rsidR="00A01C65">
        <w:t xml:space="preserve">a modified version of GRUB 0.99 </w:t>
      </w:r>
      <w:r>
        <w:t xml:space="preserve">already </w:t>
      </w:r>
      <w:r w:rsidR="00A01C65">
        <w:t>installed in the</w:t>
      </w:r>
      <w:r>
        <w:t>ir</w:t>
      </w:r>
      <w:r w:rsidR="00A01C65">
        <w:t xml:space="preserve"> flash memory. T</w:t>
      </w:r>
      <w:r>
        <w:t>he modified</w:t>
      </w:r>
      <w:r w:rsidR="00A01C65">
        <w:t xml:space="preserve"> GRUB </w:t>
      </w:r>
      <w:r>
        <w:t xml:space="preserve">cannot perform all steps needed to boot </w:t>
      </w:r>
      <w:proofErr w:type="spellStart"/>
      <w:r>
        <w:t>Xinu</w:t>
      </w:r>
      <w:proofErr w:type="spellEnd"/>
      <w:r>
        <w:t xml:space="preserve">.  Instead, the modified GRB </w:t>
      </w:r>
      <w:r w:rsidR="00A01C65">
        <w:t xml:space="preserve">only </w:t>
      </w:r>
      <w:r>
        <w:t>handles two possibilities:</w:t>
      </w:r>
      <w:r w:rsidR="00A01C65">
        <w:t xml:space="preserve"> booting Linux </w:t>
      </w:r>
      <w:r>
        <w:t>or c</w:t>
      </w:r>
      <w:r w:rsidR="00A01C65">
        <w:t xml:space="preserve">hain-loading another boot-loader. </w:t>
      </w:r>
      <w:proofErr w:type="spellStart"/>
      <w:r w:rsidR="00A01C65">
        <w:t>Xinu</w:t>
      </w:r>
      <w:proofErr w:type="spellEnd"/>
      <w:r w:rsidR="00A01C65">
        <w:t xml:space="preserve"> is built to be </w:t>
      </w:r>
      <w:proofErr w:type="spellStart"/>
      <w:r w:rsidR="00A01C65">
        <w:t>multiboot</w:t>
      </w:r>
      <w:proofErr w:type="spellEnd"/>
      <w:r w:rsidR="00A01C65">
        <w:t xml:space="preserve"> compliant, but unfortunately the modified GRUB 0.99 on the Galileo does not support booting a </w:t>
      </w:r>
      <w:proofErr w:type="spellStart"/>
      <w:r w:rsidR="00A01C65">
        <w:t>multiboot</w:t>
      </w:r>
      <w:proofErr w:type="spellEnd"/>
      <w:r w:rsidR="00A01C65">
        <w:t xml:space="preserve"> kernel. </w:t>
      </w:r>
      <w:r w:rsidR="000D4B13">
        <w:t>Therefore</w:t>
      </w:r>
      <w:r>
        <w:t>,</w:t>
      </w:r>
      <w:r w:rsidR="000D4B13">
        <w:t xml:space="preserve"> </w:t>
      </w:r>
      <w:r w:rsidR="00A01C65">
        <w:t xml:space="preserve">we </w:t>
      </w:r>
      <w:r>
        <w:t>need</w:t>
      </w:r>
      <w:r w:rsidR="00A01C65">
        <w:t xml:space="preserve"> a more </w:t>
      </w:r>
      <w:r>
        <w:t xml:space="preserve">powerful version of GRUB to boot </w:t>
      </w:r>
      <w:proofErr w:type="spellStart"/>
      <w:r>
        <w:t>XInu</w:t>
      </w:r>
      <w:proofErr w:type="spellEnd"/>
      <w:r>
        <w:t>.</w:t>
      </w:r>
    </w:p>
    <w:p w14:paraId="26A5C6A2" w14:textId="03D0817D" w:rsidR="00215CB3" w:rsidRPr="00E23C64" w:rsidRDefault="001B6013">
      <w:r>
        <w:t>The idea is straightforward: add a more powerful GRUB to the SD car</w:t>
      </w:r>
      <w:r w:rsidR="000D4B13">
        <w:t xml:space="preserve">d.  Use the built-in version of GRUB to run the more powerful </w:t>
      </w:r>
      <w:r>
        <w:t xml:space="preserve">version of GRUB, and use the more powerful version of GRUB to boot </w:t>
      </w:r>
      <w:proofErr w:type="spellStart"/>
      <w:r>
        <w:t>Xinu</w:t>
      </w:r>
      <w:proofErr w:type="spellEnd"/>
      <w:r>
        <w:t xml:space="preserve">.  Fortunately, the more powerful version of GRUB can remain on the SD card, and the GRUB configurations </w:t>
      </w:r>
      <w:r w:rsidR="000D4B13">
        <w:t>can be permanently stored.  As a result,</w:t>
      </w:r>
      <w:r>
        <w:t xml:space="preserve"> GRUB only needs to be set up once and then it can be used </w:t>
      </w:r>
      <w:r w:rsidR="00E23C64">
        <w:t xml:space="preserve">to boot </w:t>
      </w:r>
      <w:proofErr w:type="spellStart"/>
      <w:r w:rsidR="00E23C64">
        <w:t>Xinu</w:t>
      </w:r>
      <w:proofErr w:type="spellEnd"/>
      <w:r w:rsidR="00E23C64">
        <w:t xml:space="preserve"> </w:t>
      </w:r>
      <w:r>
        <w:t>again and again.</w:t>
      </w:r>
    </w:p>
    <w:p w14:paraId="40C1F058" w14:textId="77777777" w:rsidR="00A01C65" w:rsidRPr="001C52C4" w:rsidRDefault="0021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C52C4" w:rsidRPr="001C52C4">
        <w:rPr>
          <w:b/>
          <w:sz w:val="28"/>
          <w:szCs w:val="28"/>
        </w:rPr>
        <w:t xml:space="preserve">.2 </w:t>
      </w:r>
      <w:r w:rsidR="00A01C65" w:rsidRPr="001C52C4">
        <w:rPr>
          <w:b/>
          <w:sz w:val="28"/>
          <w:szCs w:val="28"/>
        </w:rPr>
        <w:t>Micro-SD card setup</w:t>
      </w:r>
    </w:p>
    <w:p w14:paraId="6B2E4259" w14:textId="77777777" w:rsidR="00A01C65" w:rsidRDefault="00A01C65" w:rsidP="00A01C65">
      <w:pPr>
        <w:pStyle w:val="ListParagraph"/>
        <w:numPr>
          <w:ilvl w:val="0"/>
          <w:numId w:val="4"/>
        </w:numPr>
      </w:pPr>
      <w:r>
        <w:t>Format the</w:t>
      </w:r>
      <w:r w:rsidR="00E23C64">
        <w:t xml:space="preserve"> micro-SD card to a FAT-32 file s</w:t>
      </w:r>
      <w:r>
        <w:t>ystem</w:t>
      </w:r>
    </w:p>
    <w:p w14:paraId="68B43D20" w14:textId="0851F8E2" w:rsidR="00A01C65" w:rsidRDefault="00A01C65" w:rsidP="000D4B13">
      <w:pPr>
        <w:pStyle w:val="ListParagraph"/>
        <w:numPr>
          <w:ilvl w:val="0"/>
          <w:numId w:val="4"/>
        </w:numPr>
      </w:pPr>
      <w:r>
        <w:t xml:space="preserve">Download the </w:t>
      </w:r>
      <w:proofErr w:type="spellStart"/>
      <w:r>
        <w:t>tarball</w:t>
      </w:r>
      <w:proofErr w:type="spellEnd"/>
      <w:r>
        <w:t xml:space="preserve"> </w:t>
      </w:r>
      <w:hyperlink r:id="rId21" w:history="1">
        <w:r w:rsidR="000D4B13" w:rsidRPr="002558C9">
          <w:rPr>
            <w:rStyle w:val="Hyperlink"/>
          </w:rPr>
          <w:t>http://www.xinu.cs.purdue.edu/files/xinu-galileo-sdcard.tar.gz</w:t>
        </w:r>
      </w:hyperlink>
      <w:r w:rsidR="000D4B13">
        <w:t xml:space="preserve"> </w:t>
      </w:r>
      <w:r>
        <w:t xml:space="preserve">and </w:t>
      </w:r>
      <w:proofErr w:type="spellStart"/>
      <w:r>
        <w:t>untar</w:t>
      </w:r>
      <w:proofErr w:type="spellEnd"/>
      <w:r>
        <w:t xml:space="preserve"> it in the micro-SD card</w:t>
      </w:r>
      <w:r w:rsidR="00E23C64">
        <w:t xml:space="preserve"> (doing so loads the more powerful version of GRUB and the configuration file)</w:t>
      </w:r>
    </w:p>
    <w:p w14:paraId="6599EAEF" w14:textId="77777777" w:rsidR="0027635B" w:rsidRDefault="0027635B" w:rsidP="00A01C65">
      <w:pPr>
        <w:pStyle w:val="ListParagraph"/>
        <w:numPr>
          <w:ilvl w:val="0"/>
          <w:numId w:val="4"/>
        </w:numPr>
      </w:pPr>
      <w:r>
        <w:t xml:space="preserve">Copy the compiled </w:t>
      </w:r>
      <w:proofErr w:type="spellStart"/>
      <w:r>
        <w:t>Xinu</w:t>
      </w:r>
      <w:proofErr w:type="spellEnd"/>
      <w:r>
        <w:t xml:space="preserve"> image (</w:t>
      </w:r>
      <w:proofErr w:type="spellStart"/>
      <w:r>
        <w:t>xinu.elf</w:t>
      </w:r>
      <w:proofErr w:type="spellEnd"/>
      <w:r>
        <w:t>) in the micro-SD card</w:t>
      </w:r>
    </w:p>
    <w:p w14:paraId="5CD6CBC2" w14:textId="77777777" w:rsidR="00A01C65" w:rsidRDefault="00A01C65" w:rsidP="00A01C65">
      <w:pPr>
        <w:pStyle w:val="ListParagraph"/>
        <w:numPr>
          <w:ilvl w:val="0"/>
          <w:numId w:val="4"/>
        </w:numPr>
      </w:pPr>
      <w:r>
        <w:t>Insert the micro-SD card in the Galileo board</w:t>
      </w:r>
    </w:p>
    <w:p w14:paraId="3753B1C3" w14:textId="77777777" w:rsidR="00E23C64" w:rsidRDefault="00A01C65" w:rsidP="00A01C65">
      <w:pPr>
        <w:pStyle w:val="ListParagraph"/>
        <w:numPr>
          <w:ilvl w:val="0"/>
          <w:numId w:val="4"/>
        </w:numPr>
      </w:pPr>
      <w:r>
        <w:t>Connect the board to a computer running a terminal emulator (</w:t>
      </w:r>
      <w:proofErr w:type="spellStart"/>
      <w:r>
        <w:t>PuTTY</w:t>
      </w:r>
      <w:proofErr w:type="spellEnd"/>
      <w:r>
        <w:t xml:space="preserve">) using the procedure </w:t>
      </w:r>
      <w:r w:rsidR="00E23C64">
        <w:t>given above</w:t>
      </w:r>
    </w:p>
    <w:p w14:paraId="20D748FA" w14:textId="77777777" w:rsidR="00A01C65" w:rsidRDefault="00E23C64" w:rsidP="00A01C65">
      <w:pPr>
        <w:pStyle w:val="ListParagraph"/>
        <w:numPr>
          <w:ilvl w:val="0"/>
          <w:numId w:val="4"/>
        </w:numPr>
      </w:pPr>
      <w:r>
        <w:t>R</w:t>
      </w:r>
      <w:r w:rsidR="0027635B">
        <w:t xml:space="preserve">eboot the </w:t>
      </w:r>
      <w:r>
        <w:t xml:space="preserve">Galileo </w:t>
      </w:r>
      <w:r w:rsidR="0027635B">
        <w:t>board</w:t>
      </w:r>
    </w:p>
    <w:p w14:paraId="7E176F11" w14:textId="77527818" w:rsidR="0027635B" w:rsidRDefault="0027635B" w:rsidP="0027635B">
      <w:r>
        <w:t xml:space="preserve">Whenever </w:t>
      </w:r>
      <w:proofErr w:type="spellStart"/>
      <w:r>
        <w:t>Xinu</w:t>
      </w:r>
      <w:proofErr w:type="spellEnd"/>
      <w:r>
        <w:t xml:space="preserve"> is re-built, the image on the micro-SD card must be replaced by the new image. To </w:t>
      </w:r>
      <w:r w:rsidR="00E23C64">
        <w:t>avoid repeatedly removing the SD card f</w:t>
      </w:r>
      <w:r w:rsidR="000D4B13">
        <w:t xml:space="preserve">rom the Galileo, inserting the </w:t>
      </w:r>
      <w:r w:rsidR="00E23C64">
        <w:t xml:space="preserve">card in the laptop, copying a </w:t>
      </w:r>
      <w:r w:rsidR="000D4B13">
        <w:t>new image to the card, one can</w:t>
      </w:r>
      <w:r w:rsidR="00E23C64">
        <w:t xml:space="preserve"> set up a network boot as described in the next section.</w:t>
      </w:r>
    </w:p>
    <w:p w14:paraId="640CCD9E" w14:textId="77777777" w:rsidR="007C04CC" w:rsidRDefault="007C04CC">
      <w:pPr>
        <w:rPr>
          <w:b/>
          <w:sz w:val="32"/>
          <w:szCs w:val="32"/>
        </w:rPr>
      </w:pPr>
    </w:p>
    <w:p w14:paraId="1198211A" w14:textId="77777777" w:rsidR="00BC0086" w:rsidRDefault="00BC0086">
      <w:pPr>
        <w:rPr>
          <w:b/>
          <w:sz w:val="32"/>
          <w:szCs w:val="32"/>
        </w:rPr>
      </w:pPr>
    </w:p>
    <w:p w14:paraId="73C722AB" w14:textId="77777777" w:rsidR="00A745C8" w:rsidRDefault="00A745C8">
      <w:pPr>
        <w:rPr>
          <w:b/>
          <w:sz w:val="32"/>
          <w:szCs w:val="32"/>
        </w:rPr>
      </w:pPr>
    </w:p>
    <w:p w14:paraId="3989F800" w14:textId="77777777" w:rsidR="00A745C8" w:rsidRDefault="00A745C8">
      <w:pPr>
        <w:rPr>
          <w:b/>
          <w:sz w:val="32"/>
          <w:szCs w:val="32"/>
        </w:rPr>
      </w:pPr>
    </w:p>
    <w:p w14:paraId="5E8F49EC" w14:textId="04036721" w:rsidR="00AD7B65" w:rsidRPr="001C52C4" w:rsidRDefault="00215CB3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1C52C4" w:rsidRPr="001C52C4">
        <w:rPr>
          <w:b/>
          <w:sz w:val="32"/>
          <w:szCs w:val="32"/>
        </w:rPr>
        <w:t xml:space="preserve">.0 </w:t>
      </w:r>
      <w:r w:rsidR="00453ADB" w:rsidRPr="001C52C4">
        <w:rPr>
          <w:b/>
          <w:sz w:val="32"/>
          <w:szCs w:val="32"/>
        </w:rPr>
        <w:t xml:space="preserve">Loading </w:t>
      </w:r>
      <w:proofErr w:type="spellStart"/>
      <w:r w:rsidR="00453ADB" w:rsidRPr="001C52C4">
        <w:rPr>
          <w:b/>
          <w:sz w:val="32"/>
          <w:szCs w:val="32"/>
        </w:rPr>
        <w:t>Xin</w:t>
      </w:r>
      <w:r w:rsidR="00BC0086">
        <w:rPr>
          <w:b/>
          <w:sz w:val="32"/>
          <w:szCs w:val="32"/>
        </w:rPr>
        <w:t>u</w:t>
      </w:r>
      <w:proofErr w:type="spellEnd"/>
      <w:r w:rsidR="00BC0086">
        <w:rPr>
          <w:b/>
          <w:sz w:val="32"/>
          <w:szCs w:val="32"/>
        </w:rPr>
        <w:t xml:space="preserve"> over the network using Network Boot</w:t>
      </w:r>
    </w:p>
    <w:p w14:paraId="3A13D90C" w14:textId="77777777" w:rsidR="00215CB3" w:rsidRDefault="00215CB3">
      <w:pPr>
        <w:rPr>
          <w:b/>
          <w:sz w:val="28"/>
          <w:szCs w:val="28"/>
        </w:rPr>
      </w:pPr>
    </w:p>
    <w:p w14:paraId="267A73EF" w14:textId="77777777" w:rsidR="001C52C4" w:rsidRDefault="00215CB3">
      <w:r>
        <w:rPr>
          <w:b/>
          <w:sz w:val="28"/>
          <w:szCs w:val="28"/>
        </w:rPr>
        <w:t>5</w:t>
      </w:r>
      <w:r w:rsidR="001C52C4" w:rsidRPr="001C52C4">
        <w:rPr>
          <w:b/>
          <w:sz w:val="28"/>
          <w:szCs w:val="28"/>
        </w:rPr>
        <w:t>.1 Background</w:t>
      </w:r>
    </w:p>
    <w:p w14:paraId="42BE51BE" w14:textId="273A2909" w:rsidR="00453ADB" w:rsidRDefault="00453ADB">
      <w:r>
        <w:t>Net</w:t>
      </w:r>
      <w:r w:rsidR="00BC0086">
        <w:t xml:space="preserve">work </w:t>
      </w:r>
      <w:r>
        <w:t>boot is the process by which a computer downloads an Operating System image over the network and boots it. Typically the BIOS in a computer supports Net</w:t>
      </w:r>
      <w:r w:rsidR="00BC0086">
        <w:t xml:space="preserve">work </w:t>
      </w:r>
      <w:r>
        <w:t xml:space="preserve">boot using the </w:t>
      </w:r>
      <w:proofErr w:type="spellStart"/>
      <w:r>
        <w:t>Preboo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Environment (PXE).</w:t>
      </w:r>
    </w:p>
    <w:p w14:paraId="1A52CF86" w14:textId="5A314A77" w:rsidR="00453ADB" w:rsidRPr="001C52C4" w:rsidRDefault="00453ADB">
      <w:pPr>
        <w:rPr>
          <w:b/>
        </w:rPr>
      </w:pPr>
      <w:r w:rsidRPr="001C52C4">
        <w:rPr>
          <w:b/>
        </w:rPr>
        <w:t>How Net</w:t>
      </w:r>
      <w:r w:rsidR="00BC0086">
        <w:rPr>
          <w:b/>
        </w:rPr>
        <w:t xml:space="preserve">work </w:t>
      </w:r>
      <w:r w:rsidRPr="001C52C4">
        <w:rPr>
          <w:b/>
        </w:rPr>
        <w:t>boot works:</w:t>
      </w:r>
    </w:p>
    <w:p w14:paraId="75F017ED" w14:textId="03CA9C7B" w:rsidR="00453ADB" w:rsidRDefault="00453ADB" w:rsidP="00453ADB">
      <w:pPr>
        <w:pStyle w:val="ListParagraph"/>
        <w:numPr>
          <w:ilvl w:val="0"/>
          <w:numId w:val="1"/>
        </w:numPr>
      </w:pPr>
      <w:r>
        <w:t>The Ne</w:t>
      </w:r>
      <w:r w:rsidR="00BC0086">
        <w:t xml:space="preserve">twork </w:t>
      </w:r>
      <w:r>
        <w:t>boot cl</w:t>
      </w:r>
      <w:r w:rsidR="00E23C64">
        <w:t>ient sends a DHCP request to obtain</w:t>
      </w:r>
      <w:r>
        <w:t xml:space="preserve"> an IP address and the IP address of the server </w:t>
      </w:r>
      <w:r w:rsidR="00E23C64">
        <w:t>that</w:t>
      </w:r>
      <w:r>
        <w:t xml:space="preserve"> hosts the OS image</w:t>
      </w:r>
    </w:p>
    <w:p w14:paraId="16D2CD8B" w14:textId="0EE1D608" w:rsidR="00453ADB" w:rsidRDefault="00453ADB" w:rsidP="00453ADB">
      <w:pPr>
        <w:pStyle w:val="ListParagraph"/>
        <w:numPr>
          <w:ilvl w:val="0"/>
          <w:numId w:val="1"/>
        </w:numPr>
      </w:pPr>
      <w:r>
        <w:t>The DHCP server responds with an IP</w:t>
      </w:r>
      <w:r w:rsidR="00E23C64">
        <w:t xml:space="preserve"> address for the Net</w:t>
      </w:r>
      <w:r w:rsidR="00BC0086">
        <w:t xml:space="preserve">work </w:t>
      </w:r>
      <w:r w:rsidR="00E23C64">
        <w:t>boot client, t</w:t>
      </w:r>
      <w:r>
        <w:t>he IP address of the TFTP server</w:t>
      </w:r>
      <w:r w:rsidR="00E23C64">
        <w:t>, and the name</w:t>
      </w:r>
      <w:r>
        <w:t xml:space="preserve"> </w:t>
      </w:r>
      <w:r w:rsidR="00E23C64">
        <w:t xml:space="preserve">of a file containing </w:t>
      </w:r>
      <w:r>
        <w:t xml:space="preserve"> </w:t>
      </w:r>
      <w:r w:rsidR="00E23C64">
        <w:t xml:space="preserve">an operating system </w:t>
      </w:r>
      <w:r>
        <w:t>image</w:t>
      </w:r>
    </w:p>
    <w:p w14:paraId="30241D72" w14:textId="08DC9EFE" w:rsidR="00453ADB" w:rsidRDefault="00453ADB" w:rsidP="00453ADB">
      <w:pPr>
        <w:pStyle w:val="ListParagraph"/>
        <w:numPr>
          <w:ilvl w:val="0"/>
          <w:numId w:val="1"/>
        </w:numPr>
      </w:pPr>
      <w:r>
        <w:t>The Net</w:t>
      </w:r>
      <w:r w:rsidR="00BC0086">
        <w:t xml:space="preserve">work </w:t>
      </w:r>
      <w:r>
        <w:t>boot client downloads the OS image from the TFTP server</w:t>
      </w:r>
      <w:r w:rsidR="0081378B">
        <w:t xml:space="preserve"> and boots it.</w:t>
      </w:r>
    </w:p>
    <w:p w14:paraId="748A70FB" w14:textId="12CC1E97" w:rsidR="00453ADB" w:rsidRDefault="00E23C64">
      <w:r>
        <w:t>B</w:t>
      </w:r>
      <w:r w:rsidR="000750C2">
        <w:t xml:space="preserve">oot loaders, such as GRUB, </w:t>
      </w:r>
      <w:r w:rsidR="00453ADB">
        <w:t>support Net</w:t>
      </w:r>
      <w:r w:rsidR="00BC0086">
        <w:t xml:space="preserve">work </w:t>
      </w:r>
      <w:r w:rsidR="00453ADB">
        <w:t>boot provided they have drivers for the on-board Ethernet device. Unfortunately, GRUB does not support the Ethernet device that is present on the Int</w:t>
      </w:r>
      <w:r w:rsidR="000750C2">
        <w:t xml:space="preserve">el Galileo boards. So, the </w:t>
      </w:r>
      <w:proofErr w:type="spellStart"/>
      <w:r w:rsidR="000750C2">
        <w:t>Xinu</w:t>
      </w:r>
      <w:proofErr w:type="spellEnd"/>
      <w:r w:rsidR="000750C2">
        <w:t xml:space="preserve"> Galileo team designed a </w:t>
      </w:r>
      <w:proofErr w:type="spellStart"/>
      <w:r w:rsidR="000750C2">
        <w:t>Xinu</w:t>
      </w:r>
      <w:proofErr w:type="spellEnd"/>
      <w:r w:rsidR="000750C2">
        <w:t>-</w:t>
      </w:r>
      <w:r w:rsidR="00453ADB">
        <w:t xml:space="preserve">based boot loader called </w:t>
      </w:r>
      <w:proofErr w:type="spellStart"/>
      <w:r w:rsidR="00453ADB">
        <w:t>Xboot</w:t>
      </w:r>
      <w:proofErr w:type="spellEnd"/>
      <w:r w:rsidR="00453ADB">
        <w:t xml:space="preserve">. </w:t>
      </w:r>
      <w:r w:rsidR="000750C2">
        <w:t xml:space="preserve"> </w:t>
      </w:r>
      <w:proofErr w:type="spellStart"/>
      <w:r w:rsidR="00453ADB">
        <w:t>Xboot</w:t>
      </w:r>
      <w:proofErr w:type="spellEnd"/>
      <w:r w:rsidR="00453ADB">
        <w:t xml:space="preserve"> downloads a </w:t>
      </w:r>
      <w:proofErr w:type="spellStart"/>
      <w:r w:rsidR="00453ADB">
        <w:t>Xinu</w:t>
      </w:r>
      <w:proofErr w:type="spellEnd"/>
      <w:r w:rsidR="00453ADB">
        <w:t xml:space="preserve"> image over the network and star</w:t>
      </w:r>
      <w:r w:rsidR="0081378B">
        <w:t xml:space="preserve">ts running </w:t>
      </w:r>
      <w:proofErr w:type="spellStart"/>
      <w:r w:rsidR="0081378B">
        <w:t>Xinu</w:t>
      </w:r>
      <w:proofErr w:type="spellEnd"/>
      <w:r w:rsidR="0081378B">
        <w:t>.</w:t>
      </w:r>
    </w:p>
    <w:p w14:paraId="7E1D53D4" w14:textId="77777777" w:rsidR="00215CB3" w:rsidRDefault="00215CB3">
      <w:pPr>
        <w:rPr>
          <w:b/>
          <w:sz w:val="28"/>
          <w:szCs w:val="28"/>
        </w:rPr>
      </w:pPr>
    </w:p>
    <w:p w14:paraId="4625D597" w14:textId="77777777" w:rsidR="0081378B" w:rsidRPr="001C52C4" w:rsidRDefault="00215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C52C4" w:rsidRPr="001C52C4">
        <w:rPr>
          <w:b/>
          <w:sz w:val="28"/>
          <w:szCs w:val="28"/>
        </w:rPr>
        <w:t xml:space="preserve">.2 </w:t>
      </w:r>
      <w:r w:rsidR="0081378B" w:rsidRPr="001C52C4">
        <w:rPr>
          <w:b/>
          <w:sz w:val="28"/>
          <w:szCs w:val="28"/>
        </w:rPr>
        <w:t>Micro-SD card setup</w:t>
      </w:r>
      <w:r w:rsidR="000750C2">
        <w:rPr>
          <w:b/>
          <w:sz w:val="28"/>
          <w:szCs w:val="28"/>
        </w:rPr>
        <w:t xml:space="preserve"> for network bootstrap</w:t>
      </w:r>
    </w:p>
    <w:p w14:paraId="347FD926" w14:textId="77777777" w:rsidR="0081378B" w:rsidRDefault="0081378B" w:rsidP="0081378B">
      <w:pPr>
        <w:pStyle w:val="ListParagraph"/>
        <w:numPr>
          <w:ilvl w:val="0"/>
          <w:numId w:val="2"/>
        </w:numPr>
      </w:pPr>
      <w:r>
        <w:t xml:space="preserve">Format the micro-SD card to a FAT-32 </w:t>
      </w:r>
      <w:proofErr w:type="spellStart"/>
      <w:r>
        <w:t>filesystem</w:t>
      </w:r>
      <w:proofErr w:type="spellEnd"/>
    </w:p>
    <w:p w14:paraId="27BA51BC" w14:textId="25D2AAE4" w:rsidR="0081378B" w:rsidRDefault="000D4B13" w:rsidP="00E94D09">
      <w:pPr>
        <w:pStyle w:val="ListParagraph"/>
        <w:numPr>
          <w:ilvl w:val="0"/>
          <w:numId w:val="2"/>
        </w:numPr>
      </w:pPr>
      <w:r>
        <w:t xml:space="preserve">Download the </w:t>
      </w:r>
      <w:proofErr w:type="spellStart"/>
      <w:r>
        <w:t>tarball</w:t>
      </w:r>
      <w:proofErr w:type="spellEnd"/>
      <w:r>
        <w:t xml:space="preserve"> </w:t>
      </w:r>
      <w:hyperlink r:id="rId22" w:history="1">
        <w:r w:rsidR="00E94D09" w:rsidRPr="00E94D09">
          <w:rPr>
            <w:rStyle w:val="Hyperlink"/>
          </w:rPr>
          <w:t>http://www.xinu.cs.purdue.edu/files/xinu-galileo-sdcard-nb.tar.gz</w:t>
        </w:r>
      </w:hyperlink>
      <w:r>
        <w:t xml:space="preserve"> </w:t>
      </w:r>
      <w:r w:rsidR="0081378B">
        <w:t xml:space="preserve">and </w:t>
      </w:r>
      <w:proofErr w:type="spellStart"/>
      <w:r w:rsidR="0081378B">
        <w:t>untar</w:t>
      </w:r>
      <w:proofErr w:type="spellEnd"/>
      <w:r w:rsidR="0081378B">
        <w:t xml:space="preserve"> it in the micro-SD card</w:t>
      </w:r>
    </w:p>
    <w:p w14:paraId="31DE655A" w14:textId="77777777" w:rsidR="0081378B" w:rsidRDefault="0081378B" w:rsidP="0081378B">
      <w:pPr>
        <w:pStyle w:val="ListParagraph"/>
        <w:numPr>
          <w:ilvl w:val="0"/>
          <w:numId w:val="2"/>
        </w:numPr>
      </w:pPr>
      <w:r>
        <w:t>Insert the micro-SD card in the Galileo board and reboot the board</w:t>
      </w:r>
    </w:p>
    <w:p w14:paraId="3BE2EF2F" w14:textId="77777777" w:rsidR="00215CB3" w:rsidRDefault="00215CB3" w:rsidP="0081378B">
      <w:pPr>
        <w:rPr>
          <w:b/>
          <w:sz w:val="28"/>
          <w:szCs w:val="28"/>
        </w:rPr>
      </w:pPr>
    </w:p>
    <w:p w14:paraId="0BFEAE7A" w14:textId="77777777" w:rsidR="00215CB3" w:rsidRDefault="00215CB3" w:rsidP="0081378B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C52C4" w:rsidRPr="001C52C4">
        <w:rPr>
          <w:b/>
          <w:sz w:val="28"/>
          <w:szCs w:val="28"/>
        </w:rPr>
        <w:t xml:space="preserve">.3 </w:t>
      </w:r>
      <w:r w:rsidR="0081378B" w:rsidRPr="001C52C4">
        <w:rPr>
          <w:b/>
          <w:sz w:val="28"/>
          <w:szCs w:val="28"/>
        </w:rPr>
        <w:t>DHCP and TFTP server setup</w:t>
      </w:r>
    </w:p>
    <w:p w14:paraId="44782DFA" w14:textId="77777777" w:rsidR="00215CB3" w:rsidRDefault="00215CB3" w:rsidP="0081378B">
      <w:pPr>
        <w:rPr>
          <w:b/>
          <w:sz w:val="28"/>
          <w:szCs w:val="28"/>
        </w:rPr>
      </w:pPr>
    </w:p>
    <w:p w14:paraId="51889760" w14:textId="1DF2A09B" w:rsidR="000750C2" w:rsidRDefault="0081378B" w:rsidP="0081378B">
      <w:r>
        <w:t xml:space="preserve">You will need to run a DHCP server and a TFTP server </w:t>
      </w:r>
      <w:r w:rsidR="000750C2">
        <w:t>on a computer that is connected to the same network as a Galileo board.</w:t>
      </w:r>
    </w:p>
    <w:p w14:paraId="695F8C6E" w14:textId="52F9A7AE" w:rsidR="00A745C8" w:rsidRDefault="0081378B" w:rsidP="0081378B">
      <w:r>
        <w:t xml:space="preserve">The DHCP server </w:t>
      </w:r>
      <w:r w:rsidR="000750C2">
        <w:t>must be configured to</w:t>
      </w:r>
      <w:r>
        <w:t xml:space="preserve"> </w:t>
      </w:r>
      <w:r w:rsidR="000750C2">
        <w:t>assign a</w:t>
      </w:r>
      <w:r>
        <w:t xml:space="preserve"> client IP address</w:t>
      </w:r>
      <w:r w:rsidR="000750C2">
        <w:t xml:space="preserve"> to the Galileo board</w:t>
      </w:r>
      <w:r>
        <w:t xml:space="preserve">, </w:t>
      </w:r>
      <w:r w:rsidR="000750C2">
        <w:t xml:space="preserve">and must also return the address of a </w:t>
      </w:r>
      <w:r>
        <w:t xml:space="preserve">TFTP server and the </w:t>
      </w:r>
      <w:r w:rsidR="00E94D09">
        <w:t xml:space="preserve">name of </w:t>
      </w:r>
      <w:r w:rsidR="000750C2">
        <w:t>the file th</w:t>
      </w:r>
      <w:r w:rsidR="00A745C8">
        <w:t xml:space="preserve">at will contain a </w:t>
      </w:r>
      <w:proofErr w:type="spellStart"/>
      <w:r w:rsidR="00A745C8">
        <w:t>Xinu</w:t>
      </w:r>
      <w:proofErr w:type="spellEnd"/>
      <w:r w:rsidR="00A745C8">
        <w:t xml:space="preserve"> image.</w:t>
      </w:r>
    </w:p>
    <w:p w14:paraId="0C1CBCC4" w14:textId="77777777" w:rsidR="00A745C8" w:rsidRDefault="00A745C8" w:rsidP="0081378B"/>
    <w:p w14:paraId="45826187" w14:textId="77777777" w:rsidR="00A745C8" w:rsidRDefault="00A745C8" w:rsidP="0081378B"/>
    <w:p w14:paraId="35E445F8" w14:textId="77777777" w:rsidR="00A745C8" w:rsidRDefault="00A745C8" w:rsidP="0081378B"/>
    <w:p w14:paraId="115D1157" w14:textId="77777777" w:rsidR="00A745C8" w:rsidRDefault="00A745C8" w:rsidP="0081378B"/>
    <w:p w14:paraId="002429A0" w14:textId="119B4117" w:rsidR="0081378B" w:rsidRPr="000750C2" w:rsidRDefault="000750C2" w:rsidP="0081378B">
      <w:r>
        <w:t>The</w:t>
      </w:r>
      <w:r w:rsidR="0081378B">
        <w:t xml:space="preserve"> DHCP server configuration </w:t>
      </w:r>
      <w:r>
        <w:t>might</w:t>
      </w:r>
      <w:r w:rsidR="0081378B">
        <w:t xml:space="preserve"> look like this:</w:t>
      </w:r>
    </w:p>
    <w:p w14:paraId="065D9A3F" w14:textId="77777777" w:rsidR="0081378B" w:rsidRDefault="0081378B" w:rsidP="0081378B">
      <w:pPr>
        <w:rPr>
          <w:i/>
        </w:rPr>
      </w:pPr>
      <w:r>
        <w:rPr>
          <w:i/>
        </w:rPr>
        <w:tab/>
      </w:r>
      <w:proofErr w:type="gramStart"/>
      <w:r>
        <w:rPr>
          <w:i/>
        </w:rPr>
        <w:t>subne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x.x.x.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tmas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.m.m.m</w:t>
      </w:r>
      <w:proofErr w:type="spellEnd"/>
      <w:r>
        <w:rPr>
          <w:i/>
        </w:rPr>
        <w:t xml:space="preserve"> {</w:t>
      </w:r>
    </w:p>
    <w:p w14:paraId="4FF3226D" w14:textId="77777777" w:rsidR="0081378B" w:rsidRDefault="0081378B" w:rsidP="0081378B">
      <w:pPr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option</w:t>
      </w:r>
      <w:proofErr w:type="gramEnd"/>
      <w:r>
        <w:rPr>
          <w:i/>
        </w:rPr>
        <w:t xml:space="preserve"> routers &lt;Router IP address [optional]&gt;</w:t>
      </w:r>
    </w:p>
    <w:p w14:paraId="3D7C9902" w14:textId="77777777" w:rsidR="0081378B" w:rsidRDefault="0081378B" w:rsidP="0081378B">
      <w:pPr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option</w:t>
      </w:r>
      <w:proofErr w:type="gramEnd"/>
      <w:r>
        <w:rPr>
          <w:i/>
        </w:rPr>
        <w:t xml:space="preserve"> subnet-mask &lt;Subnet mask&gt;</w:t>
      </w:r>
    </w:p>
    <w:p w14:paraId="7006BA84" w14:textId="77777777" w:rsidR="0081378B" w:rsidRDefault="0081378B" w:rsidP="0081378B">
      <w:pPr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next-server</w:t>
      </w:r>
      <w:proofErr w:type="gramEnd"/>
      <w:r>
        <w:rPr>
          <w:i/>
        </w:rPr>
        <w:t xml:space="preserve"> &lt;TFTP Server address&gt;</w:t>
      </w:r>
    </w:p>
    <w:p w14:paraId="4D2E3D28" w14:textId="77777777" w:rsidR="0081378B" w:rsidRDefault="0081378B" w:rsidP="0081378B">
      <w:pPr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filename</w:t>
      </w:r>
      <w:proofErr w:type="gramEnd"/>
      <w:r>
        <w:rPr>
          <w:i/>
        </w:rPr>
        <w:t xml:space="preserve"> “&lt;XINU Image name&gt;”</w:t>
      </w:r>
    </w:p>
    <w:p w14:paraId="01ED1442" w14:textId="77777777" w:rsidR="0081378B" w:rsidRDefault="0081378B" w:rsidP="0081378B">
      <w:pPr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range</w:t>
      </w:r>
      <w:proofErr w:type="gramEnd"/>
      <w:r>
        <w:rPr>
          <w:i/>
        </w:rPr>
        <w:t xml:space="preserve"> &lt;IP address range low&gt; &lt;IP address range high&gt;</w:t>
      </w:r>
    </w:p>
    <w:p w14:paraId="7F2ECA97" w14:textId="77777777" w:rsidR="00A01C65" w:rsidRPr="0081378B" w:rsidRDefault="00A01C65" w:rsidP="0081378B">
      <w:pPr>
        <w:rPr>
          <w:i/>
        </w:rPr>
      </w:pPr>
      <w:r>
        <w:rPr>
          <w:i/>
        </w:rPr>
        <w:tab/>
        <w:t>}</w:t>
      </w:r>
    </w:p>
    <w:p w14:paraId="411EFFEA" w14:textId="715B44FB" w:rsidR="0027635B" w:rsidRDefault="00A01C65" w:rsidP="0081378B">
      <w:r>
        <w:t>For the TFTP server, the XINU image must be placed in the /</w:t>
      </w:r>
      <w:proofErr w:type="spellStart"/>
      <w:r>
        <w:t>tftpboot</w:t>
      </w:r>
      <w:proofErr w:type="spellEnd"/>
      <w:r>
        <w:t xml:space="preserve"> directory [or the corresponding root</w:t>
      </w:r>
      <w:r w:rsidR="0027635B">
        <w:t xml:space="preserve"> directory for your TFTP server]. The </w:t>
      </w:r>
      <w:proofErr w:type="spellStart"/>
      <w:r w:rsidR="0027635B">
        <w:t>Xinu</w:t>
      </w:r>
      <w:proofErr w:type="spellEnd"/>
      <w:r w:rsidR="0027635B">
        <w:t xml:space="preserve"> Net</w:t>
      </w:r>
      <w:r w:rsidR="00BC0086">
        <w:t xml:space="preserve">work </w:t>
      </w:r>
      <w:r w:rsidR="0027635B">
        <w:t>boot image is named “</w:t>
      </w:r>
      <w:proofErr w:type="spellStart"/>
      <w:r w:rsidR="0027635B">
        <w:t>xinu</w:t>
      </w:r>
      <w:proofErr w:type="spellEnd"/>
      <w:r w:rsidR="0027635B">
        <w:t>”.</w:t>
      </w:r>
    </w:p>
    <w:p w14:paraId="5D4C848E" w14:textId="5572349D" w:rsidR="0027635B" w:rsidRDefault="0027635B" w:rsidP="0081378B">
      <w:r>
        <w:t xml:space="preserve">Every time </w:t>
      </w:r>
      <w:proofErr w:type="spellStart"/>
      <w:r>
        <w:t>Xinu</w:t>
      </w:r>
      <w:proofErr w:type="spellEnd"/>
      <w:r>
        <w:t xml:space="preserve"> is modified, the new </w:t>
      </w:r>
      <w:proofErr w:type="spellStart"/>
      <w:r>
        <w:t>Xinu</w:t>
      </w:r>
      <w:proofErr w:type="spellEnd"/>
      <w:r>
        <w:t xml:space="preserve"> image (</w:t>
      </w:r>
      <w:proofErr w:type="spellStart"/>
      <w:r>
        <w:t>xinu</w:t>
      </w:r>
      <w:proofErr w:type="spellEnd"/>
      <w:r>
        <w:t>) must be placed in the TFTP root directory and the Galileo board must be rebooted to fetch the new image.</w:t>
      </w:r>
    </w:p>
    <w:sectPr w:rsidR="0027635B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9C0E3" w14:textId="77777777" w:rsidR="00DC0B7D" w:rsidRDefault="00DC0B7D" w:rsidP="00067FF5">
      <w:pPr>
        <w:spacing w:after="0" w:line="240" w:lineRule="auto"/>
      </w:pPr>
      <w:r>
        <w:separator/>
      </w:r>
    </w:p>
  </w:endnote>
  <w:endnote w:type="continuationSeparator" w:id="0">
    <w:p w14:paraId="44F1F787" w14:textId="77777777" w:rsidR="00DC0B7D" w:rsidRDefault="00DC0B7D" w:rsidP="0006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4840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8921CF" w14:textId="27A16BFA" w:rsidR="00067FF5" w:rsidRDefault="00067FF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D0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D0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EAC766" w14:textId="77777777" w:rsidR="00067FF5" w:rsidRDefault="00067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BF3AD" w14:textId="77777777" w:rsidR="00DC0B7D" w:rsidRDefault="00DC0B7D" w:rsidP="00067FF5">
      <w:pPr>
        <w:spacing w:after="0" w:line="240" w:lineRule="auto"/>
      </w:pPr>
      <w:r>
        <w:separator/>
      </w:r>
    </w:p>
  </w:footnote>
  <w:footnote w:type="continuationSeparator" w:id="0">
    <w:p w14:paraId="240B95A9" w14:textId="77777777" w:rsidR="00DC0B7D" w:rsidRDefault="00DC0B7D" w:rsidP="00067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7C4"/>
    <w:multiLevelType w:val="hybridMultilevel"/>
    <w:tmpl w:val="8D4C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55FD"/>
    <w:multiLevelType w:val="hybridMultilevel"/>
    <w:tmpl w:val="B82A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633C"/>
    <w:multiLevelType w:val="hybridMultilevel"/>
    <w:tmpl w:val="B9BA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2749"/>
    <w:multiLevelType w:val="hybridMultilevel"/>
    <w:tmpl w:val="B7F60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0F71"/>
    <w:multiLevelType w:val="hybridMultilevel"/>
    <w:tmpl w:val="38B25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230"/>
    <w:multiLevelType w:val="multilevel"/>
    <w:tmpl w:val="BFC0D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E4B3DE9"/>
    <w:multiLevelType w:val="multilevel"/>
    <w:tmpl w:val="BFC0D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28B4421"/>
    <w:multiLevelType w:val="multilevel"/>
    <w:tmpl w:val="E1A0748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A6726FE"/>
    <w:multiLevelType w:val="hybridMultilevel"/>
    <w:tmpl w:val="1BE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D169D"/>
    <w:multiLevelType w:val="hybridMultilevel"/>
    <w:tmpl w:val="71EE5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F210E"/>
    <w:multiLevelType w:val="hybridMultilevel"/>
    <w:tmpl w:val="A1388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978F6"/>
    <w:multiLevelType w:val="multilevel"/>
    <w:tmpl w:val="BFC0D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DB"/>
    <w:rsid w:val="000127F6"/>
    <w:rsid w:val="00067FF5"/>
    <w:rsid w:val="000750C2"/>
    <w:rsid w:val="000D4B13"/>
    <w:rsid w:val="000E68B7"/>
    <w:rsid w:val="00157C12"/>
    <w:rsid w:val="001B6013"/>
    <w:rsid w:val="001C52C4"/>
    <w:rsid w:val="00215CB3"/>
    <w:rsid w:val="0027635B"/>
    <w:rsid w:val="002C1B00"/>
    <w:rsid w:val="003A32B7"/>
    <w:rsid w:val="00452326"/>
    <w:rsid w:val="004534EA"/>
    <w:rsid w:val="00453ADB"/>
    <w:rsid w:val="00480AE7"/>
    <w:rsid w:val="004A4FC2"/>
    <w:rsid w:val="00590AFF"/>
    <w:rsid w:val="00701490"/>
    <w:rsid w:val="007C04CC"/>
    <w:rsid w:val="0081378B"/>
    <w:rsid w:val="008F5856"/>
    <w:rsid w:val="009F4908"/>
    <w:rsid w:val="00A01C65"/>
    <w:rsid w:val="00A745C8"/>
    <w:rsid w:val="00A83BFF"/>
    <w:rsid w:val="00AD7B65"/>
    <w:rsid w:val="00BC0086"/>
    <w:rsid w:val="00C60234"/>
    <w:rsid w:val="00DC0B7D"/>
    <w:rsid w:val="00E23C64"/>
    <w:rsid w:val="00E9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FFF27"/>
  <w15:docId w15:val="{E0E1591F-D70F-4D40-8BC2-1D9C7D63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65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45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7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FF5"/>
  </w:style>
  <w:style w:type="paragraph" w:styleId="Footer">
    <w:name w:val="footer"/>
    <w:basedOn w:val="Normal"/>
    <w:link w:val="FooterChar"/>
    <w:uiPriority w:val="99"/>
    <w:unhideWhenUsed/>
    <w:rsid w:val="00067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FF5"/>
  </w:style>
  <w:style w:type="character" w:styleId="Hyperlink">
    <w:name w:val="Hyperlink"/>
    <w:basedOn w:val="DefaultParagraphFont"/>
    <w:uiPriority w:val="99"/>
    <w:unhideWhenUsed/>
    <w:rsid w:val="004534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SF-Cable-Female-Serial-Cable-6/dp/B004T9BBJC/ref=sr_1_1?ie=UTF8&amp;qid=1421805109&amp;sr=8-1&amp;keywords=3.5+mm+to+db9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yperlink" Target="http://www.xinu.cs.purdue.edu/files/xinu-galileo-sdcard.tar.g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utty.org/" TargetMode="External"/><Relationship Id="rId20" Type="http://schemas.openxmlformats.org/officeDocument/2006/relationships/hyperlink" Target="http://www.xinu.cs.purdue.edu/files/Xinu-code-Galileo.tar.g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hyperlink" Target="http://www.xinu.cs.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Sabrent-Serial-RS-232-Converter-CB-DB9P/dp/B00IDSM6BW/ref=sr_1_1?ie=UTF8&amp;qid=1421805158&amp;sr=8-1&amp;keywords=db9+to+usb" TargetMode="External"/><Relationship Id="rId14" Type="http://schemas.openxmlformats.org/officeDocument/2006/relationships/hyperlink" Target="http://www.adafruit.com/products/954" TargetMode="External"/><Relationship Id="rId22" Type="http://schemas.openxmlformats.org/officeDocument/2006/relationships/hyperlink" Target="http://www.xinu.cs.purdue.edu/files/xinu-galileo-sdcard-nb.tar.g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423E-6888-478F-B0E2-D6FF254E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 Karandikar</dc:creator>
  <cp:keywords/>
  <dc:description/>
  <cp:lastModifiedBy>Chinmay Joglekar</cp:lastModifiedBy>
  <cp:revision>4</cp:revision>
  <cp:lastPrinted>2015-01-20T07:01:00Z</cp:lastPrinted>
  <dcterms:created xsi:type="dcterms:W3CDTF">2015-01-20T07:03:00Z</dcterms:created>
  <dcterms:modified xsi:type="dcterms:W3CDTF">2015-09-04T16:12:00Z</dcterms:modified>
</cp:coreProperties>
</file>